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FE5DF" w14:textId="77777777" w:rsidR="00585CC2" w:rsidRDefault="00585CC2" w:rsidP="00585CC2">
      <w:pPr>
        <w:spacing w:after="0"/>
        <w:jc w:val="center"/>
        <w:rPr>
          <w:sz w:val="16"/>
          <w:szCs w:val="16"/>
          <w:lang w:val="en-AU"/>
        </w:rPr>
      </w:pPr>
    </w:p>
    <w:p w14:paraId="3ED27A7F" w14:textId="77777777" w:rsidR="00585CC2" w:rsidRDefault="00585CC2" w:rsidP="00585CC2">
      <w:pPr>
        <w:spacing w:after="0"/>
        <w:jc w:val="center"/>
        <w:rPr>
          <w:sz w:val="16"/>
          <w:szCs w:val="16"/>
          <w:lang w:val="en-AU"/>
        </w:rPr>
      </w:pPr>
    </w:p>
    <w:p w14:paraId="546FF0A1" w14:textId="77777777" w:rsidR="00585CC2" w:rsidRDefault="00585CC2" w:rsidP="00585CC2">
      <w:pPr>
        <w:spacing w:after="0"/>
        <w:jc w:val="center"/>
        <w:rPr>
          <w:b/>
          <w:sz w:val="36"/>
          <w:szCs w:val="36"/>
          <w:lang w:val="en-AU"/>
        </w:rPr>
      </w:pPr>
    </w:p>
    <w:p w14:paraId="5A43DD2A" w14:textId="7763CB68" w:rsidR="008F20B4" w:rsidRDefault="00393A36" w:rsidP="00585CC2">
      <w:pPr>
        <w:spacing w:after="0"/>
        <w:jc w:val="center"/>
        <w:rPr>
          <w:b/>
          <w:sz w:val="36"/>
          <w:szCs w:val="36"/>
          <w:lang w:val="en-AU"/>
        </w:rPr>
      </w:pPr>
      <w:r w:rsidRPr="0076085C">
        <w:rPr>
          <w:b/>
          <w:sz w:val="36"/>
          <w:szCs w:val="36"/>
          <w:lang w:val="en-AU"/>
        </w:rPr>
        <w:t>VENDOR</w:t>
      </w:r>
      <w:r w:rsidR="00585CC2">
        <w:rPr>
          <w:b/>
          <w:sz w:val="36"/>
          <w:szCs w:val="36"/>
          <w:lang w:val="en-AU"/>
        </w:rPr>
        <w:t xml:space="preserve"> LAND TAX </w:t>
      </w:r>
      <w:r w:rsidR="008F20B4" w:rsidRPr="0076085C">
        <w:rPr>
          <w:b/>
          <w:sz w:val="36"/>
          <w:szCs w:val="36"/>
          <w:lang w:val="en-AU"/>
        </w:rPr>
        <w:t>INFORMATION</w:t>
      </w:r>
    </w:p>
    <w:p w14:paraId="0CB0E79D" w14:textId="1840F9E2" w:rsidR="00585CC2" w:rsidRPr="00585CC2" w:rsidRDefault="00585CC2" w:rsidP="00585CC2">
      <w:pPr>
        <w:spacing w:after="0"/>
        <w:rPr>
          <w:b/>
          <w:sz w:val="28"/>
          <w:szCs w:val="28"/>
          <w:lang w:val="en-AU"/>
        </w:rPr>
      </w:pPr>
      <w:r w:rsidRPr="00585CC2">
        <w:rPr>
          <w:b/>
          <w:sz w:val="28"/>
          <w:szCs w:val="28"/>
          <w:lang w:val="en-AU"/>
        </w:rPr>
        <w:t>Title Reference</w:t>
      </w:r>
      <w:r w:rsidR="00E57C6D">
        <w:rPr>
          <w:b/>
          <w:sz w:val="28"/>
          <w:szCs w:val="28"/>
          <w:lang w:val="en-AU"/>
        </w:rPr>
        <w:t>*</w:t>
      </w:r>
      <w:r w:rsidRPr="00585CC2">
        <w:rPr>
          <w:b/>
          <w:sz w:val="28"/>
          <w:szCs w:val="28"/>
          <w:lang w:val="en-AU"/>
        </w:rPr>
        <w:t>:</w:t>
      </w:r>
      <w:r w:rsidRPr="00585CC2">
        <w:rPr>
          <w:b/>
          <w:sz w:val="28"/>
          <w:szCs w:val="28"/>
          <w:lang w:val="en-AU"/>
        </w:rPr>
        <w:tab/>
      </w:r>
      <w:r w:rsidRPr="00585CC2">
        <w:rPr>
          <w:b/>
          <w:sz w:val="28"/>
          <w:szCs w:val="28"/>
          <w:lang w:val="en-AU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0" w:name="Text54"/>
      <w:r w:rsidRPr="00585CC2">
        <w:rPr>
          <w:b/>
          <w:sz w:val="28"/>
          <w:szCs w:val="28"/>
          <w:lang w:val="en-AU"/>
        </w:rPr>
        <w:instrText xml:space="preserve"> FORMTEXT </w:instrText>
      </w:r>
      <w:r w:rsidRPr="00585CC2">
        <w:rPr>
          <w:b/>
          <w:sz w:val="28"/>
          <w:szCs w:val="28"/>
          <w:lang w:val="en-AU"/>
        </w:rPr>
      </w:r>
      <w:r w:rsidRPr="00585CC2">
        <w:rPr>
          <w:b/>
          <w:sz w:val="28"/>
          <w:szCs w:val="28"/>
          <w:lang w:val="en-AU"/>
        </w:rPr>
        <w:fldChar w:fldCharType="separate"/>
      </w:r>
      <w:r w:rsidRPr="00585CC2">
        <w:rPr>
          <w:b/>
          <w:noProof/>
          <w:sz w:val="28"/>
          <w:szCs w:val="28"/>
          <w:lang w:val="en-AU"/>
        </w:rPr>
        <w:t> </w:t>
      </w:r>
      <w:r w:rsidRPr="00585CC2">
        <w:rPr>
          <w:b/>
          <w:noProof/>
          <w:sz w:val="28"/>
          <w:szCs w:val="28"/>
          <w:lang w:val="en-AU"/>
        </w:rPr>
        <w:t> </w:t>
      </w:r>
      <w:r w:rsidRPr="00585CC2">
        <w:rPr>
          <w:b/>
          <w:noProof/>
          <w:sz w:val="28"/>
          <w:szCs w:val="28"/>
          <w:lang w:val="en-AU"/>
        </w:rPr>
        <w:t> </w:t>
      </w:r>
      <w:r w:rsidRPr="00585CC2">
        <w:rPr>
          <w:b/>
          <w:noProof/>
          <w:sz w:val="28"/>
          <w:szCs w:val="28"/>
          <w:lang w:val="en-AU"/>
        </w:rPr>
        <w:t> </w:t>
      </w:r>
      <w:r w:rsidRPr="00585CC2">
        <w:rPr>
          <w:b/>
          <w:noProof/>
          <w:sz w:val="28"/>
          <w:szCs w:val="28"/>
          <w:lang w:val="en-AU"/>
        </w:rPr>
        <w:t> </w:t>
      </w:r>
      <w:r w:rsidRPr="00585CC2">
        <w:rPr>
          <w:b/>
          <w:sz w:val="28"/>
          <w:szCs w:val="28"/>
          <w:lang w:val="en-AU"/>
        </w:rPr>
        <w:fldChar w:fldCharType="end"/>
      </w:r>
      <w:bookmarkEnd w:id="0"/>
    </w:p>
    <w:p w14:paraId="7118683F" w14:textId="30CD9206" w:rsidR="00585CC2" w:rsidRPr="00585CC2" w:rsidRDefault="00585CC2" w:rsidP="00585CC2">
      <w:pPr>
        <w:spacing w:after="0"/>
        <w:rPr>
          <w:b/>
          <w:sz w:val="28"/>
          <w:szCs w:val="28"/>
          <w:lang w:val="en-AU"/>
        </w:rPr>
      </w:pPr>
      <w:r w:rsidRPr="00585CC2">
        <w:rPr>
          <w:b/>
          <w:sz w:val="28"/>
          <w:szCs w:val="28"/>
          <w:lang w:val="en-AU"/>
        </w:rPr>
        <w:t>Address</w:t>
      </w:r>
      <w:r w:rsidR="00E57C6D">
        <w:rPr>
          <w:b/>
          <w:sz w:val="28"/>
          <w:szCs w:val="28"/>
          <w:lang w:val="en-AU"/>
        </w:rPr>
        <w:t>*</w:t>
      </w:r>
      <w:r w:rsidRPr="00585CC2">
        <w:rPr>
          <w:b/>
          <w:sz w:val="28"/>
          <w:szCs w:val="28"/>
          <w:lang w:val="en-AU"/>
        </w:rPr>
        <w:t>:</w:t>
      </w:r>
      <w:r w:rsidRPr="00585CC2">
        <w:rPr>
          <w:b/>
          <w:sz w:val="28"/>
          <w:szCs w:val="28"/>
          <w:lang w:val="en-AU"/>
        </w:rPr>
        <w:tab/>
      </w:r>
      <w:r w:rsidRPr="00585CC2">
        <w:rPr>
          <w:b/>
          <w:sz w:val="28"/>
          <w:szCs w:val="28"/>
          <w:lang w:val="en-AU"/>
        </w:rPr>
        <w:tab/>
      </w:r>
      <w:r w:rsidR="00E57C6D">
        <w:rPr>
          <w:b/>
          <w:sz w:val="28"/>
          <w:szCs w:val="28"/>
          <w:lang w:val="en-AU"/>
        </w:rPr>
        <w:tab/>
      </w:r>
      <w:r w:rsidRPr="00585CC2">
        <w:rPr>
          <w:b/>
          <w:sz w:val="28"/>
          <w:szCs w:val="28"/>
          <w:lang w:val="en-AU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" w:name="Text55"/>
      <w:r w:rsidRPr="00585CC2">
        <w:rPr>
          <w:b/>
          <w:sz w:val="28"/>
          <w:szCs w:val="28"/>
          <w:lang w:val="en-AU"/>
        </w:rPr>
        <w:instrText xml:space="preserve"> FORMTEXT </w:instrText>
      </w:r>
      <w:r w:rsidRPr="00585CC2">
        <w:rPr>
          <w:b/>
          <w:sz w:val="28"/>
          <w:szCs w:val="28"/>
          <w:lang w:val="en-AU"/>
        </w:rPr>
      </w:r>
      <w:r w:rsidRPr="00585CC2">
        <w:rPr>
          <w:b/>
          <w:sz w:val="28"/>
          <w:szCs w:val="28"/>
          <w:lang w:val="en-AU"/>
        </w:rPr>
        <w:fldChar w:fldCharType="separate"/>
      </w:r>
      <w:bookmarkStart w:id="2" w:name="_GoBack"/>
      <w:r w:rsidRPr="00585CC2">
        <w:rPr>
          <w:b/>
          <w:noProof/>
          <w:sz w:val="28"/>
          <w:szCs w:val="28"/>
          <w:lang w:val="en-AU"/>
        </w:rPr>
        <w:t> </w:t>
      </w:r>
      <w:r w:rsidRPr="00585CC2">
        <w:rPr>
          <w:b/>
          <w:noProof/>
          <w:sz w:val="28"/>
          <w:szCs w:val="28"/>
          <w:lang w:val="en-AU"/>
        </w:rPr>
        <w:t> </w:t>
      </w:r>
      <w:r w:rsidRPr="00585CC2">
        <w:rPr>
          <w:b/>
          <w:noProof/>
          <w:sz w:val="28"/>
          <w:szCs w:val="28"/>
          <w:lang w:val="en-AU"/>
        </w:rPr>
        <w:t> </w:t>
      </w:r>
      <w:r w:rsidRPr="00585CC2">
        <w:rPr>
          <w:b/>
          <w:noProof/>
          <w:sz w:val="28"/>
          <w:szCs w:val="28"/>
          <w:lang w:val="en-AU"/>
        </w:rPr>
        <w:t> </w:t>
      </w:r>
      <w:r w:rsidRPr="00585CC2">
        <w:rPr>
          <w:b/>
          <w:noProof/>
          <w:sz w:val="28"/>
          <w:szCs w:val="28"/>
          <w:lang w:val="en-AU"/>
        </w:rPr>
        <w:t> </w:t>
      </w:r>
      <w:bookmarkEnd w:id="2"/>
      <w:r w:rsidRPr="00585CC2">
        <w:rPr>
          <w:b/>
          <w:sz w:val="28"/>
          <w:szCs w:val="28"/>
          <w:lang w:val="en-AU"/>
        </w:rPr>
        <w:fldChar w:fldCharType="end"/>
      </w:r>
      <w:bookmarkEnd w:id="1"/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2835"/>
        <w:gridCol w:w="4236"/>
        <w:gridCol w:w="4269"/>
      </w:tblGrid>
      <w:tr w:rsidR="00DA1769" w14:paraId="1A4D0C88" w14:textId="77777777" w:rsidTr="009A0D04">
        <w:trPr>
          <w:trHeight w:val="464"/>
        </w:trPr>
        <w:tc>
          <w:tcPr>
            <w:tcW w:w="2835" w:type="dxa"/>
            <w:vAlign w:val="center"/>
          </w:tcPr>
          <w:p w14:paraId="606D265E" w14:textId="5967ABE5" w:rsidR="008F20B4" w:rsidRPr="0076085C" w:rsidRDefault="00393A36" w:rsidP="00F17D7D">
            <w:pPr>
              <w:rPr>
                <w:b/>
                <w:sz w:val="22"/>
                <w:szCs w:val="22"/>
                <w:lang w:val="en-AU"/>
              </w:rPr>
            </w:pPr>
            <w:r w:rsidRPr="0076085C">
              <w:rPr>
                <w:b/>
                <w:sz w:val="22"/>
                <w:szCs w:val="22"/>
                <w:lang w:val="en-AU"/>
              </w:rPr>
              <w:t>Vendor</w:t>
            </w:r>
            <w:r w:rsidR="008F20B4" w:rsidRPr="0076085C">
              <w:rPr>
                <w:b/>
                <w:sz w:val="22"/>
                <w:szCs w:val="22"/>
                <w:lang w:val="en-AU"/>
              </w:rPr>
              <w:t xml:space="preserve"> Name/s</w:t>
            </w:r>
            <w:r w:rsidR="00E57C6D">
              <w:rPr>
                <w:b/>
                <w:sz w:val="22"/>
                <w:szCs w:val="22"/>
                <w:lang w:val="en-AU"/>
              </w:rPr>
              <w:t>*</w:t>
            </w:r>
          </w:p>
        </w:tc>
        <w:tc>
          <w:tcPr>
            <w:tcW w:w="4236" w:type="dxa"/>
            <w:vAlign w:val="center"/>
          </w:tcPr>
          <w:p w14:paraId="77B33DED" w14:textId="2E642B96" w:rsidR="008F20B4" w:rsidRPr="0076085C" w:rsidRDefault="002C5F4B" w:rsidP="00F95274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3"/>
          </w:p>
        </w:tc>
        <w:tc>
          <w:tcPr>
            <w:tcW w:w="4269" w:type="dxa"/>
            <w:vAlign w:val="center"/>
          </w:tcPr>
          <w:p w14:paraId="5665CBEC" w14:textId="09DCBB88" w:rsidR="008F20B4" w:rsidRPr="0076085C" w:rsidRDefault="002C5F4B" w:rsidP="00F95274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="00F95274">
              <w:rPr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4"/>
          </w:p>
        </w:tc>
      </w:tr>
      <w:tr w:rsidR="00393A36" w14:paraId="0AB1AB6B" w14:textId="77777777" w:rsidTr="009A0D04">
        <w:trPr>
          <w:trHeight w:val="464"/>
        </w:trPr>
        <w:tc>
          <w:tcPr>
            <w:tcW w:w="2835" w:type="dxa"/>
            <w:vAlign w:val="center"/>
          </w:tcPr>
          <w:p w14:paraId="654F2B4A" w14:textId="5D09D6C6" w:rsidR="00393A36" w:rsidRPr="0076085C" w:rsidRDefault="00393A36" w:rsidP="00386A57">
            <w:pPr>
              <w:ind w:left="-249" w:firstLine="249"/>
              <w:rPr>
                <w:b/>
                <w:sz w:val="22"/>
                <w:szCs w:val="22"/>
                <w:lang w:val="en-AU"/>
              </w:rPr>
            </w:pPr>
            <w:r w:rsidRPr="0076085C">
              <w:rPr>
                <w:b/>
                <w:sz w:val="22"/>
                <w:szCs w:val="22"/>
                <w:lang w:val="en-AU"/>
              </w:rPr>
              <w:t>Vendor Type</w:t>
            </w:r>
          </w:p>
        </w:tc>
        <w:tc>
          <w:tcPr>
            <w:tcW w:w="4236" w:type="dxa"/>
            <w:vAlign w:val="center"/>
          </w:tcPr>
          <w:p w14:paraId="293C98A4" w14:textId="0A10CFFB" w:rsidR="00393A36" w:rsidRPr="0076085C" w:rsidRDefault="00393A36" w:rsidP="009A0B68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Pr="0076085C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5"/>
            <w:r w:rsidRPr="0076085C">
              <w:rPr>
                <w:sz w:val="22"/>
                <w:szCs w:val="22"/>
                <w:lang w:val="en-AU"/>
              </w:rPr>
              <w:t xml:space="preserve"> Individual </w:t>
            </w: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Pr="0076085C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6"/>
            <w:r w:rsidRPr="0076085C">
              <w:rPr>
                <w:sz w:val="22"/>
                <w:szCs w:val="22"/>
                <w:lang w:val="en-AU"/>
              </w:rPr>
              <w:t>Non-Individual</w:t>
            </w:r>
          </w:p>
        </w:tc>
        <w:tc>
          <w:tcPr>
            <w:tcW w:w="4269" w:type="dxa"/>
            <w:vAlign w:val="center"/>
          </w:tcPr>
          <w:p w14:paraId="14B8A57F" w14:textId="635DCC3E" w:rsidR="00393A36" w:rsidRPr="0076085C" w:rsidRDefault="00393A36" w:rsidP="009A0B68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85C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r w:rsidRPr="0076085C">
              <w:rPr>
                <w:sz w:val="22"/>
                <w:szCs w:val="22"/>
                <w:lang w:val="en-AU"/>
              </w:rPr>
              <w:t xml:space="preserve"> Individual </w:t>
            </w: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85C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r w:rsidRPr="0076085C">
              <w:rPr>
                <w:sz w:val="22"/>
                <w:szCs w:val="22"/>
                <w:lang w:val="en-AU"/>
              </w:rPr>
              <w:t>Non-Individual</w:t>
            </w:r>
          </w:p>
        </w:tc>
      </w:tr>
    </w:tbl>
    <w:p w14:paraId="6F964073" w14:textId="77777777" w:rsidR="0076085C" w:rsidRPr="0076085C" w:rsidRDefault="0076085C" w:rsidP="009A66CF">
      <w:pPr>
        <w:spacing w:after="0"/>
        <w:rPr>
          <w:b/>
          <w:sz w:val="8"/>
          <w:szCs w:val="8"/>
          <w:u w:val="single"/>
        </w:rPr>
      </w:pPr>
    </w:p>
    <w:p w14:paraId="5842BD06" w14:textId="26BE243D" w:rsidR="00DA1769" w:rsidRPr="0076085C" w:rsidRDefault="008F20B4" w:rsidP="002A44C3">
      <w:pPr>
        <w:spacing w:after="0"/>
        <w:rPr>
          <w:b/>
          <w:sz w:val="28"/>
          <w:szCs w:val="28"/>
          <w:u w:val="single"/>
        </w:rPr>
      </w:pPr>
      <w:r w:rsidRPr="0076085C">
        <w:rPr>
          <w:b/>
          <w:sz w:val="28"/>
          <w:szCs w:val="28"/>
          <w:u w:val="single"/>
        </w:rPr>
        <w:t xml:space="preserve">Section A: </w:t>
      </w:r>
      <w:r w:rsidR="00F95274">
        <w:rPr>
          <w:b/>
          <w:sz w:val="28"/>
          <w:szCs w:val="28"/>
          <w:u w:val="single"/>
        </w:rPr>
        <w:t>To be completed by all vendors</w:t>
      </w:r>
    </w:p>
    <w:tbl>
      <w:tblPr>
        <w:tblStyle w:val="TableGrid"/>
        <w:tblW w:w="11446" w:type="dxa"/>
        <w:tblInd w:w="-459" w:type="dxa"/>
        <w:tblLook w:val="04A0" w:firstRow="1" w:lastRow="0" w:firstColumn="1" w:lastColumn="0" w:noHBand="0" w:noVBand="1"/>
      </w:tblPr>
      <w:tblGrid>
        <w:gridCol w:w="2977"/>
        <w:gridCol w:w="4262"/>
        <w:gridCol w:w="4207"/>
      </w:tblGrid>
      <w:tr w:rsidR="000E35E8" w:rsidRPr="0076085C" w14:paraId="403ACD0D" w14:textId="77777777" w:rsidTr="00E57C6D">
        <w:trPr>
          <w:trHeight w:val="567"/>
        </w:trPr>
        <w:tc>
          <w:tcPr>
            <w:tcW w:w="2977" w:type="dxa"/>
            <w:vAlign w:val="center"/>
          </w:tcPr>
          <w:p w14:paraId="5973D80D" w14:textId="3B512443" w:rsidR="009A66CF" w:rsidRPr="0076085C" w:rsidRDefault="00393A36" w:rsidP="009A66CF">
            <w:pPr>
              <w:ind w:right="374"/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Date of Birth</w:t>
            </w:r>
            <w:r w:rsidR="00E57C6D">
              <w:rPr>
                <w:sz w:val="22"/>
                <w:szCs w:val="22"/>
              </w:rPr>
              <w:t>*</w:t>
            </w:r>
          </w:p>
          <w:p w14:paraId="190FD3B6" w14:textId="1EA79B35" w:rsidR="008F20B4" w:rsidRPr="0076085C" w:rsidRDefault="009A66CF" w:rsidP="009A66CF">
            <w:pPr>
              <w:ind w:right="374"/>
              <w:rPr>
                <w:b/>
                <w:sz w:val="22"/>
                <w:szCs w:val="22"/>
              </w:rPr>
            </w:pPr>
            <w:r w:rsidRPr="0076085C">
              <w:rPr>
                <w:b/>
                <w:sz w:val="22"/>
                <w:szCs w:val="22"/>
              </w:rPr>
              <w:t>(Individual</w:t>
            </w:r>
            <w:r w:rsidR="00BD0FF0" w:rsidRPr="0076085C">
              <w:rPr>
                <w:b/>
                <w:sz w:val="22"/>
                <w:szCs w:val="22"/>
              </w:rPr>
              <w:t xml:space="preserve"> only)</w:t>
            </w:r>
          </w:p>
        </w:tc>
        <w:tc>
          <w:tcPr>
            <w:tcW w:w="4262" w:type="dxa"/>
            <w:vAlign w:val="center"/>
          </w:tcPr>
          <w:p w14:paraId="0F39AC5C" w14:textId="3FB62344" w:rsidR="008F20B4" w:rsidRPr="0076085C" w:rsidRDefault="002C5F4B" w:rsidP="00F95274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07" w:type="dxa"/>
            <w:vAlign w:val="center"/>
          </w:tcPr>
          <w:p w14:paraId="32960496" w14:textId="4498984F" w:rsidR="008F20B4" w:rsidRPr="0076085C" w:rsidRDefault="002C5F4B" w:rsidP="00F95274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0E35E8" w:rsidRPr="0076085C" w14:paraId="05A10F6B" w14:textId="77777777" w:rsidTr="00E57C6D">
        <w:trPr>
          <w:trHeight w:val="442"/>
        </w:trPr>
        <w:tc>
          <w:tcPr>
            <w:tcW w:w="2977" w:type="dxa"/>
            <w:vAlign w:val="center"/>
          </w:tcPr>
          <w:p w14:paraId="2AD94E68" w14:textId="50A093C1" w:rsidR="008F20B4" w:rsidRPr="0076085C" w:rsidRDefault="00393A36" w:rsidP="008F20B4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Tenancy Type</w:t>
            </w:r>
            <w:r w:rsidR="00E57C6D">
              <w:rPr>
                <w:sz w:val="22"/>
                <w:szCs w:val="22"/>
              </w:rPr>
              <w:t>*</w:t>
            </w:r>
          </w:p>
        </w:tc>
        <w:tc>
          <w:tcPr>
            <w:tcW w:w="4262" w:type="dxa"/>
            <w:vAlign w:val="center"/>
          </w:tcPr>
          <w:p w14:paraId="6DA1A7B9" w14:textId="0A3ADA2A" w:rsidR="008F20B4" w:rsidRPr="0076085C" w:rsidRDefault="00F95274" w:rsidP="00F95274">
            <w:pPr>
              <w:ind w:left="-164" w:firstLine="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07" w:type="dxa"/>
            <w:vAlign w:val="center"/>
          </w:tcPr>
          <w:p w14:paraId="6DAC4A08" w14:textId="300B21A3" w:rsidR="008F20B4" w:rsidRPr="0076085C" w:rsidRDefault="00F95274" w:rsidP="00F95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0E35E8" w:rsidRPr="0076085C" w14:paraId="65612EB7" w14:textId="77777777" w:rsidTr="00E57C6D">
        <w:trPr>
          <w:trHeight w:val="445"/>
        </w:trPr>
        <w:tc>
          <w:tcPr>
            <w:tcW w:w="2977" w:type="dxa"/>
            <w:vAlign w:val="center"/>
          </w:tcPr>
          <w:p w14:paraId="0ED92EC0" w14:textId="32E8ED51" w:rsidR="008F20B4" w:rsidRPr="0076085C" w:rsidRDefault="00BD0FF0" w:rsidP="002A44C3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Percentage of ownership</w:t>
            </w:r>
            <w:r w:rsidR="00E57C6D">
              <w:rPr>
                <w:sz w:val="22"/>
                <w:szCs w:val="22"/>
              </w:rPr>
              <w:t>*</w:t>
            </w:r>
          </w:p>
        </w:tc>
        <w:tc>
          <w:tcPr>
            <w:tcW w:w="4262" w:type="dxa"/>
            <w:vAlign w:val="center"/>
          </w:tcPr>
          <w:p w14:paraId="3CE33C0A" w14:textId="1495BC8F" w:rsidR="008F20B4" w:rsidRPr="0076085C" w:rsidRDefault="00BD0FF0" w:rsidP="00F95274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ext8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="00F95274">
              <w:rPr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207" w:type="dxa"/>
            <w:vAlign w:val="center"/>
          </w:tcPr>
          <w:p w14:paraId="74831FA0" w14:textId="5C41B1C0" w:rsidR="008F20B4" w:rsidRPr="0076085C" w:rsidRDefault="002C5F4B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BD0FF0" w:rsidRPr="0076085C" w14:paraId="1C08B80D" w14:textId="77777777" w:rsidTr="00E57C6D">
        <w:trPr>
          <w:trHeight w:val="445"/>
        </w:trPr>
        <w:tc>
          <w:tcPr>
            <w:tcW w:w="2977" w:type="dxa"/>
            <w:vAlign w:val="center"/>
          </w:tcPr>
          <w:p w14:paraId="2967B8AD" w14:textId="10B5019B" w:rsidR="00BD0FF0" w:rsidRPr="0076085C" w:rsidRDefault="0076085C" w:rsidP="002A4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rust </w:t>
            </w:r>
            <w:r w:rsidRPr="00BB1B69">
              <w:rPr>
                <w:sz w:val="16"/>
                <w:szCs w:val="16"/>
              </w:rPr>
              <w:t xml:space="preserve">(if </w:t>
            </w:r>
            <w:r w:rsidR="00BD0FF0" w:rsidRPr="00BB1B69">
              <w:rPr>
                <w:sz w:val="16"/>
                <w:szCs w:val="16"/>
              </w:rPr>
              <w:t>applicable)</w:t>
            </w:r>
          </w:p>
        </w:tc>
        <w:tc>
          <w:tcPr>
            <w:tcW w:w="4262" w:type="dxa"/>
            <w:vAlign w:val="center"/>
          </w:tcPr>
          <w:p w14:paraId="0B2486B7" w14:textId="64BDD005" w:rsidR="00BD0FF0" w:rsidRPr="0076085C" w:rsidRDefault="009A66CF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207" w:type="dxa"/>
            <w:vAlign w:val="center"/>
          </w:tcPr>
          <w:p w14:paraId="1350C0FF" w14:textId="33D594D6" w:rsidR="00BD0FF0" w:rsidRPr="0076085C" w:rsidRDefault="009A66CF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BD0FF0" w:rsidRPr="0076085C" w14:paraId="13E4DB8E" w14:textId="77777777" w:rsidTr="00E57C6D">
        <w:trPr>
          <w:trHeight w:val="445"/>
        </w:trPr>
        <w:tc>
          <w:tcPr>
            <w:tcW w:w="2977" w:type="dxa"/>
            <w:vAlign w:val="center"/>
          </w:tcPr>
          <w:p w14:paraId="6B0C2D43" w14:textId="21ACE8A2" w:rsidR="00BD0FF0" w:rsidRPr="0076085C" w:rsidRDefault="00BD0FF0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Country of Tax Residence</w:t>
            </w:r>
          </w:p>
        </w:tc>
        <w:tc>
          <w:tcPr>
            <w:tcW w:w="4262" w:type="dxa"/>
            <w:vAlign w:val="center"/>
          </w:tcPr>
          <w:p w14:paraId="4D3142DF" w14:textId="4CA082AF" w:rsidR="00BD0FF0" w:rsidRPr="0076085C" w:rsidRDefault="009A66CF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207" w:type="dxa"/>
            <w:vAlign w:val="center"/>
          </w:tcPr>
          <w:p w14:paraId="75DF55A0" w14:textId="20117732" w:rsidR="00BD0FF0" w:rsidRPr="0076085C" w:rsidRDefault="009A66CF" w:rsidP="009A66CF">
            <w:pPr>
              <w:ind w:left="219" w:hanging="219"/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BD0FF0" w:rsidRPr="0076085C" w14:paraId="43174298" w14:textId="77777777" w:rsidTr="00E57C6D">
        <w:trPr>
          <w:trHeight w:val="445"/>
        </w:trPr>
        <w:tc>
          <w:tcPr>
            <w:tcW w:w="2977" w:type="dxa"/>
            <w:vAlign w:val="center"/>
          </w:tcPr>
          <w:p w14:paraId="1409FA15" w14:textId="180771C0" w:rsidR="00BD0FF0" w:rsidRPr="0076085C" w:rsidRDefault="00BD0FF0" w:rsidP="00E57C6D">
            <w:pPr>
              <w:ind w:right="-250"/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Country of Citizenship</w:t>
            </w:r>
            <w:r w:rsidR="00E57C6D">
              <w:rPr>
                <w:sz w:val="22"/>
                <w:szCs w:val="22"/>
              </w:rPr>
              <w:t>*</w:t>
            </w:r>
            <w:r w:rsidR="00B94E96" w:rsidRPr="0076085C">
              <w:rPr>
                <w:b/>
                <w:sz w:val="22"/>
                <w:szCs w:val="22"/>
              </w:rPr>
              <w:t>(individual only</w:t>
            </w:r>
            <w:r w:rsidR="009A66CF" w:rsidRPr="0076085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62" w:type="dxa"/>
            <w:vAlign w:val="center"/>
          </w:tcPr>
          <w:p w14:paraId="5DCBB2F8" w14:textId="12C281AF" w:rsidR="00BD0FF0" w:rsidRPr="0076085C" w:rsidRDefault="009A66CF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207" w:type="dxa"/>
            <w:vAlign w:val="center"/>
          </w:tcPr>
          <w:p w14:paraId="6A9DCEE6" w14:textId="28F96277" w:rsidR="00BD0FF0" w:rsidRPr="0076085C" w:rsidRDefault="009A66CF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BD0FF0" w:rsidRPr="0076085C" w14:paraId="21AE9B8F" w14:textId="77777777" w:rsidTr="00E57C6D">
        <w:trPr>
          <w:trHeight w:val="445"/>
        </w:trPr>
        <w:tc>
          <w:tcPr>
            <w:tcW w:w="2977" w:type="dxa"/>
            <w:vAlign w:val="center"/>
          </w:tcPr>
          <w:p w14:paraId="0F60788D" w14:textId="70A39A27" w:rsidR="00BD0FF0" w:rsidRPr="0076085C" w:rsidRDefault="00BD0FF0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Category</w:t>
            </w:r>
            <w:r w:rsidR="00E57C6D">
              <w:rPr>
                <w:sz w:val="22"/>
                <w:szCs w:val="22"/>
              </w:rPr>
              <w:t>*</w:t>
            </w:r>
          </w:p>
        </w:tc>
        <w:tc>
          <w:tcPr>
            <w:tcW w:w="4262" w:type="dxa"/>
            <w:vAlign w:val="center"/>
          </w:tcPr>
          <w:p w14:paraId="02FD692E" w14:textId="756CB14D" w:rsidR="00BD0FF0" w:rsidRPr="0076085C" w:rsidRDefault="00BD0FF0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5C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r w:rsidRPr="0076085C">
              <w:rPr>
                <w:sz w:val="22"/>
                <w:szCs w:val="22"/>
                <w:lang w:val="en-AU"/>
              </w:rPr>
              <w:t xml:space="preserve"> Australian </w:t>
            </w: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5C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r w:rsidRPr="0076085C">
              <w:rPr>
                <w:sz w:val="22"/>
                <w:szCs w:val="22"/>
                <w:lang w:val="en-AU"/>
              </w:rPr>
              <w:t>Non-Australian</w:t>
            </w:r>
          </w:p>
        </w:tc>
        <w:tc>
          <w:tcPr>
            <w:tcW w:w="4207" w:type="dxa"/>
            <w:vAlign w:val="center"/>
          </w:tcPr>
          <w:p w14:paraId="4EB8C6C7" w14:textId="1221ED7F" w:rsidR="00BD0FF0" w:rsidRPr="0076085C" w:rsidRDefault="00BD0FF0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5C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r w:rsidRPr="0076085C">
              <w:rPr>
                <w:sz w:val="22"/>
                <w:szCs w:val="22"/>
                <w:lang w:val="en-AU"/>
              </w:rPr>
              <w:t xml:space="preserve"> Australian </w:t>
            </w: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5C">
              <w:rPr>
                <w:sz w:val="22"/>
                <w:szCs w:val="22"/>
                <w:lang w:val="en-AU"/>
              </w:rPr>
              <w:instrText xml:space="preserve"> FORMCHECKBOX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r w:rsidRPr="0076085C">
              <w:rPr>
                <w:sz w:val="22"/>
                <w:szCs w:val="22"/>
                <w:lang w:val="en-AU"/>
              </w:rPr>
              <w:t>Non-Australian</w:t>
            </w:r>
          </w:p>
        </w:tc>
      </w:tr>
      <w:tr w:rsidR="00012FEB" w:rsidRPr="0076085C" w14:paraId="49001E34" w14:textId="77777777" w:rsidTr="00E57C6D">
        <w:trPr>
          <w:trHeight w:val="397"/>
        </w:trPr>
        <w:tc>
          <w:tcPr>
            <w:tcW w:w="2977" w:type="dxa"/>
            <w:vAlign w:val="center"/>
          </w:tcPr>
          <w:p w14:paraId="260D2B4A" w14:textId="4F5DCE57" w:rsidR="00012FEB" w:rsidRPr="0076085C" w:rsidRDefault="00012FEB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Address at time of Transfer</w:t>
            </w:r>
            <w:r w:rsidR="00E57C6D">
              <w:rPr>
                <w:sz w:val="22"/>
                <w:szCs w:val="22"/>
              </w:rPr>
              <w:t>*</w:t>
            </w:r>
          </w:p>
        </w:tc>
        <w:tc>
          <w:tcPr>
            <w:tcW w:w="4262" w:type="dxa"/>
            <w:vAlign w:val="center"/>
          </w:tcPr>
          <w:p w14:paraId="62428E4C" w14:textId="4272AB75" w:rsidR="00012FEB" w:rsidRPr="0076085C" w:rsidRDefault="009A66CF" w:rsidP="00BD0FF0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19"/>
          </w:p>
        </w:tc>
        <w:tc>
          <w:tcPr>
            <w:tcW w:w="4207" w:type="dxa"/>
            <w:vAlign w:val="center"/>
          </w:tcPr>
          <w:p w14:paraId="2E59E056" w14:textId="30B05F80" w:rsidR="00012FEB" w:rsidRPr="0076085C" w:rsidRDefault="009A66CF" w:rsidP="009A0B68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0"/>
          </w:p>
        </w:tc>
      </w:tr>
      <w:tr w:rsidR="00012FEB" w:rsidRPr="0076085C" w14:paraId="0AFDDE15" w14:textId="77777777" w:rsidTr="00E57C6D">
        <w:trPr>
          <w:trHeight w:val="397"/>
        </w:trPr>
        <w:tc>
          <w:tcPr>
            <w:tcW w:w="2977" w:type="dxa"/>
            <w:vAlign w:val="center"/>
          </w:tcPr>
          <w:p w14:paraId="5F163931" w14:textId="5CC1C954" w:rsidR="00012FEB" w:rsidRPr="0076085C" w:rsidRDefault="00012FEB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Address for Future Notices</w:t>
            </w:r>
            <w:r w:rsidR="00E57C6D">
              <w:rPr>
                <w:sz w:val="22"/>
                <w:szCs w:val="22"/>
              </w:rPr>
              <w:t>*</w:t>
            </w:r>
          </w:p>
        </w:tc>
        <w:tc>
          <w:tcPr>
            <w:tcW w:w="4262" w:type="dxa"/>
            <w:vAlign w:val="center"/>
          </w:tcPr>
          <w:p w14:paraId="729CF15A" w14:textId="747F7267" w:rsidR="00012FEB" w:rsidRPr="0076085C" w:rsidRDefault="009A66CF" w:rsidP="00BD0FF0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1"/>
          </w:p>
        </w:tc>
        <w:tc>
          <w:tcPr>
            <w:tcW w:w="4207" w:type="dxa"/>
            <w:vAlign w:val="center"/>
          </w:tcPr>
          <w:p w14:paraId="09E400C3" w14:textId="3D0B13CC" w:rsidR="00012FEB" w:rsidRPr="0076085C" w:rsidRDefault="009A66CF" w:rsidP="009A0B68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2"/>
          </w:p>
        </w:tc>
      </w:tr>
      <w:tr w:rsidR="00012FEB" w:rsidRPr="0076085C" w14:paraId="069BBC64" w14:textId="77777777" w:rsidTr="00E57C6D">
        <w:trPr>
          <w:trHeight w:val="397"/>
        </w:trPr>
        <w:tc>
          <w:tcPr>
            <w:tcW w:w="2977" w:type="dxa"/>
            <w:vAlign w:val="center"/>
          </w:tcPr>
          <w:p w14:paraId="78294F82" w14:textId="115580AC" w:rsidR="00012FEB" w:rsidRPr="0076085C" w:rsidRDefault="00012FEB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Email address</w:t>
            </w:r>
            <w:r w:rsidR="00E57C6D">
              <w:rPr>
                <w:sz w:val="22"/>
                <w:szCs w:val="22"/>
              </w:rPr>
              <w:t>*</w:t>
            </w:r>
          </w:p>
        </w:tc>
        <w:tc>
          <w:tcPr>
            <w:tcW w:w="4262" w:type="dxa"/>
            <w:vAlign w:val="center"/>
          </w:tcPr>
          <w:p w14:paraId="63DC2297" w14:textId="2B8D9765" w:rsidR="00012FEB" w:rsidRPr="0076085C" w:rsidRDefault="009A66CF" w:rsidP="00BD0FF0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3"/>
          </w:p>
        </w:tc>
        <w:tc>
          <w:tcPr>
            <w:tcW w:w="4207" w:type="dxa"/>
            <w:vAlign w:val="center"/>
          </w:tcPr>
          <w:p w14:paraId="0F27D825" w14:textId="7489772C" w:rsidR="00012FEB" w:rsidRPr="0076085C" w:rsidRDefault="009A66CF" w:rsidP="009A0B68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4"/>
          </w:p>
        </w:tc>
      </w:tr>
      <w:tr w:rsidR="00012FEB" w:rsidRPr="0076085C" w14:paraId="7E2354B2" w14:textId="77777777" w:rsidTr="00E57C6D">
        <w:trPr>
          <w:trHeight w:val="397"/>
        </w:trPr>
        <w:tc>
          <w:tcPr>
            <w:tcW w:w="2977" w:type="dxa"/>
            <w:vAlign w:val="center"/>
          </w:tcPr>
          <w:p w14:paraId="79BED49A" w14:textId="6AFF55D0" w:rsidR="00012FEB" w:rsidRPr="0076085C" w:rsidRDefault="00012FEB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Contact number country</w:t>
            </w:r>
          </w:p>
        </w:tc>
        <w:tc>
          <w:tcPr>
            <w:tcW w:w="4262" w:type="dxa"/>
            <w:vAlign w:val="center"/>
          </w:tcPr>
          <w:p w14:paraId="28EF0A5D" w14:textId="1AA07C02" w:rsidR="00012FEB" w:rsidRPr="0076085C" w:rsidRDefault="009A66CF" w:rsidP="00BD0FF0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5"/>
          </w:p>
        </w:tc>
        <w:tc>
          <w:tcPr>
            <w:tcW w:w="4207" w:type="dxa"/>
            <w:vAlign w:val="center"/>
          </w:tcPr>
          <w:p w14:paraId="756D5358" w14:textId="24790559" w:rsidR="00012FEB" w:rsidRPr="0076085C" w:rsidRDefault="009A66CF" w:rsidP="009A0B68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6"/>
          </w:p>
        </w:tc>
      </w:tr>
      <w:tr w:rsidR="00012FEB" w:rsidRPr="0076085C" w14:paraId="6C9B7750" w14:textId="77777777" w:rsidTr="00E57C6D">
        <w:trPr>
          <w:trHeight w:val="397"/>
        </w:trPr>
        <w:tc>
          <w:tcPr>
            <w:tcW w:w="2977" w:type="dxa"/>
            <w:vAlign w:val="center"/>
          </w:tcPr>
          <w:p w14:paraId="2D76D56E" w14:textId="608BECFE" w:rsidR="00012FEB" w:rsidRPr="0076085C" w:rsidRDefault="00012FEB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Contact phone number</w:t>
            </w:r>
            <w:r w:rsidR="00E57C6D">
              <w:rPr>
                <w:sz w:val="22"/>
                <w:szCs w:val="22"/>
              </w:rPr>
              <w:t>*</w:t>
            </w:r>
          </w:p>
        </w:tc>
        <w:tc>
          <w:tcPr>
            <w:tcW w:w="4262" w:type="dxa"/>
            <w:vAlign w:val="center"/>
          </w:tcPr>
          <w:p w14:paraId="42E6B3BA" w14:textId="49315C55" w:rsidR="00012FEB" w:rsidRPr="0076085C" w:rsidRDefault="009A66CF" w:rsidP="00BD0FF0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7"/>
          </w:p>
        </w:tc>
        <w:tc>
          <w:tcPr>
            <w:tcW w:w="4207" w:type="dxa"/>
            <w:vAlign w:val="center"/>
          </w:tcPr>
          <w:p w14:paraId="2789CD73" w14:textId="0650E926" w:rsidR="00012FEB" w:rsidRPr="0076085C" w:rsidRDefault="009A66CF" w:rsidP="009A0B68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8"/>
          </w:p>
        </w:tc>
      </w:tr>
      <w:tr w:rsidR="00012FEB" w:rsidRPr="0076085C" w14:paraId="25EA59C4" w14:textId="77777777" w:rsidTr="00E57C6D">
        <w:trPr>
          <w:trHeight w:val="397"/>
        </w:trPr>
        <w:tc>
          <w:tcPr>
            <w:tcW w:w="2977" w:type="dxa"/>
            <w:vAlign w:val="center"/>
          </w:tcPr>
          <w:p w14:paraId="7B1A1C59" w14:textId="77777777" w:rsidR="00012FEB" w:rsidRPr="0076085C" w:rsidRDefault="00012FEB" w:rsidP="00BD0FF0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Other Overseas identifier</w:t>
            </w:r>
          </w:p>
          <w:p w14:paraId="4295CD65" w14:textId="30601F8C" w:rsidR="009A66CF" w:rsidRPr="00BB1B69" w:rsidRDefault="009A66CF" w:rsidP="00BD0FF0">
            <w:pPr>
              <w:rPr>
                <w:sz w:val="16"/>
                <w:szCs w:val="16"/>
              </w:rPr>
            </w:pPr>
            <w:r w:rsidRPr="00BB1B69">
              <w:rPr>
                <w:sz w:val="16"/>
                <w:szCs w:val="16"/>
              </w:rPr>
              <w:t>(</w:t>
            </w:r>
            <w:proofErr w:type="gramStart"/>
            <w:r w:rsidRPr="00BB1B69">
              <w:rPr>
                <w:sz w:val="16"/>
                <w:szCs w:val="16"/>
              </w:rPr>
              <w:t>if</w:t>
            </w:r>
            <w:proofErr w:type="gramEnd"/>
            <w:r w:rsidRPr="00BB1B69">
              <w:rPr>
                <w:sz w:val="16"/>
                <w:szCs w:val="16"/>
              </w:rPr>
              <w:t xml:space="preserve"> applicable)</w:t>
            </w:r>
          </w:p>
        </w:tc>
        <w:tc>
          <w:tcPr>
            <w:tcW w:w="4262" w:type="dxa"/>
            <w:vAlign w:val="center"/>
          </w:tcPr>
          <w:p w14:paraId="07F570AA" w14:textId="489A3D4E" w:rsidR="00012FEB" w:rsidRPr="0076085C" w:rsidRDefault="009A66CF" w:rsidP="00BD0FF0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29"/>
          </w:p>
        </w:tc>
        <w:tc>
          <w:tcPr>
            <w:tcW w:w="4207" w:type="dxa"/>
            <w:vAlign w:val="center"/>
          </w:tcPr>
          <w:p w14:paraId="6DEFDC7B" w14:textId="107F34D2" w:rsidR="00012FEB" w:rsidRPr="0076085C" w:rsidRDefault="009A66CF" w:rsidP="009A0B68">
            <w:pPr>
              <w:rPr>
                <w:sz w:val="22"/>
                <w:szCs w:val="22"/>
                <w:lang w:val="en-AU"/>
              </w:rPr>
            </w:pPr>
            <w:r w:rsidRPr="0076085C">
              <w:rPr>
                <w:sz w:val="22"/>
                <w:szCs w:val="22"/>
                <w:lang w:val="en-A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76085C">
              <w:rPr>
                <w:sz w:val="22"/>
                <w:szCs w:val="22"/>
                <w:lang w:val="en-AU"/>
              </w:rPr>
              <w:instrText xml:space="preserve"> FORMTEXT </w:instrText>
            </w:r>
            <w:r w:rsidRPr="0076085C">
              <w:rPr>
                <w:sz w:val="22"/>
                <w:szCs w:val="22"/>
                <w:lang w:val="en-AU"/>
              </w:rPr>
            </w:r>
            <w:r w:rsidRPr="0076085C">
              <w:rPr>
                <w:sz w:val="22"/>
                <w:szCs w:val="22"/>
                <w:lang w:val="en-AU"/>
              </w:rPr>
              <w:fldChar w:fldCharType="separate"/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noProof/>
                <w:sz w:val="22"/>
                <w:szCs w:val="22"/>
                <w:lang w:val="en-AU"/>
              </w:rPr>
              <w:t> </w:t>
            </w:r>
            <w:r w:rsidRPr="0076085C">
              <w:rPr>
                <w:sz w:val="22"/>
                <w:szCs w:val="22"/>
                <w:lang w:val="en-AU"/>
              </w:rPr>
              <w:fldChar w:fldCharType="end"/>
            </w:r>
            <w:bookmarkEnd w:id="30"/>
          </w:p>
        </w:tc>
      </w:tr>
    </w:tbl>
    <w:p w14:paraId="4B77703C" w14:textId="77777777" w:rsidR="0076085C" w:rsidRPr="0076085C" w:rsidRDefault="0076085C" w:rsidP="00DA1769">
      <w:pPr>
        <w:spacing w:after="0"/>
        <w:rPr>
          <w:b/>
          <w:sz w:val="8"/>
          <w:szCs w:val="8"/>
          <w:u w:val="single"/>
        </w:rPr>
      </w:pPr>
    </w:p>
    <w:p w14:paraId="696D5AE4" w14:textId="4019859D" w:rsidR="00DA1769" w:rsidRPr="0076085C" w:rsidRDefault="00DA1769" w:rsidP="00DA1769">
      <w:pPr>
        <w:spacing w:after="0"/>
        <w:rPr>
          <w:b/>
          <w:sz w:val="28"/>
          <w:szCs w:val="28"/>
          <w:u w:val="single"/>
        </w:rPr>
      </w:pPr>
      <w:r w:rsidRPr="0076085C">
        <w:rPr>
          <w:b/>
          <w:sz w:val="28"/>
          <w:szCs w:val="28"/>
          <w:u w:val="single"/>
        </w:rPr>
        <w:t xml:space="preserve">Section B: </w:t>
      </w:r>
      <w:r w:rsidR="00BD0FF0" w:rsidRPr="0076085C">
        <w:rPr>
          <w:b/>
          <w:sz w:val="28"/>
          <w:szCs w:val="28"/>
          <w:u w:val="single"/>
        </w:rPr>
        <w:t>Individual</w:t>
      </w:r>
      <w:r w:rsidR="00012FEB" w:rsidRPr="0076085C">
        <w:rPr>
          <w:b/>
          <w:sz w:val="28"/>
          <w:szCs w:val="28"/>
          <w:u w:val="single"/>
        </w:rPr>
        <w:t xml:space="preserve"> – Non-Australian ONLY</w:t>
      </w:r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2835"/>
        <w:gridCol w:w="4252"/>
        <w:gridCol w:w="4253"/>
      </w:tblGrid>
      <w:tr w:rsidR="00DA1769" w:rsidRPr="0076085C" w14:paraId="1F7C6A32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39878392" w14:textId="4DCDD3D9" w:rsidR="00DA1769" w:rsidRPr="0076085C" w:rsidRDefault="00CA2B96" w:rsidP="009A66CF">
            <w:pPr>
              <w:ind w:right="-250"/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FIRB Application number</w:t>
            </w:r>
          </w:p>
        </w:tc>
        <w:tc>
          <w:tcPr>
            <w:tcW w:w="4252" w:type="dxa"/>
            <w:vAlign w:val="center"/>
          </w:tcPr>
          <w:p w14:paraId="1ECF5B06" w14:textId="054D5F46" w:rsidR="00DA1769" w:rsidRPr="0076085C" w:rsidRDefault="009A66CF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253" w:type="dxa"/>
            <w:vAlign w:val="center"/>
          </w:tcPr>
          <w:p w14:paraId="13E3A6A3" w14:textId="626AA743" w:rsidR="00DA1769" w:rsidRPr="0076085C" w:rsidRDefault="009A66CF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DA1769" w:rsidRPr="0076085C" w14:paraId="4C785A70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6C15E0E4" w14:textId="368355DA" w:rsidR="00DA1769" w:rsidRPr="0076085C" w:rsidRDefault="00282ECD" w:rsidP="00DA176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assport</w:t>
            </w:r>
            <w:r w:rsidR="00CA2B96" w:rsidRPr="0076085C">
              <w:rPr>
                <w:sz w:val="22"/>
                <w:szCs w:val="22"/>
              </w:rPr>
              <w:t xml:space="preserve"> Number</w:t>
            </w:r>
            <w:r w:rsidR="00AA412D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vAlign w:val="center"/>
          </w:tcPr>
          <w:p w14:paraId="1E618111" w14:textId="342402CF" w:rsidR="00DA1769" w:rsidRPr="0076085C" w:rsidRDefault="009A0B68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253" w:type="dxa"/>
            <w:vAlign w:val="center"/>
          </w:tcPr>
          <w:p w14:paraId="1DA134EE" w14:textId="54F6E448" w:rsidR="00DA1769" w:rsidRPr="0076085C" w:rsidRDefault="002C5F4B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DA1769" w:rsidRPr="0076085C" w14:paraId="1E7CCD4D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40325B92" w14:textId="67815C5E" w:rsidR="00DA1769" w:rsidRPr="0076085C" w:rsidRDefault="00CA2B96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Visa Number</w:t>
            </w:r>
            <w:r w:rsidR="00AA412D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vAlign w:val="center"/>
          </w:tcPr>
          <w:p w14:paraId="66EFC48E" w14:textId="31191503" w:rsidR="00DA1769" w:rsidRPr="0076085C" w:rsidRDefault="009A0B68" w:rsidP="009A0B68">
            <w:pPr>
              <w:ind w:left="33" w:hanging="33"/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253" w:type="dxa"/>
            <w:vAlign w:val="center"/>
          </w:tcPr>
          <w:p w14:paraId="17547798" w14:textId="33507737" w:rsidR="00DA1769" w:rsidRPr="0076085C" w:rsidRDefault="002C5F4B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DA1769" w:rsidRPr="0076085C" w14:paraId="0D18E037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3E5E09E9" w14:textId="68C1699F" w:rsidR="00DA1769" w:rsidRPr="0076085C" w:rsidRDefault="00CA2B96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Visa Sub-Class</w:t>
            </w:r>
            <w:r w:rsidR="00AA412D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vAlign w:val="center"/>
          </w:tcPr>
          <w:p w14:paraId="38AEFF38" w14:textId="0488C6CA" w:rsidR="00DA1769" w:rsidRPr="0076085C" w:rsidRDefault="002C5F4B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253" w:type="dxa"/>
            <w:vAlign w:val="center"/>
          </w:tcPr>
          <w:p w14:paraId="2C81DD70" w14:textId="664A5F5B" w:rsidR="00DA1769" w:rsidRPr="0076085C" w:rsidRDefault="002C5F4B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="009A0B68" w:rsidRPr="0076085C">
              <w:rPr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BD0FF0" w:rsidRPr="0076085C" w14:paraId="03339856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3B7D38D4" w14:textId="5EFDF30B" w:rsidR="00BD0FF0" w:rsidRPr="0076085C" w:rsidRDefault="00CA2B96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Visa Expiry Date</w:t>
            </w:r>
            <w:r w:rsidR="00AA412D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DF9EB8A" w14:textId="2BF4B685" w:rsidR="00BD0FF0" w:rsidRPr="0076085C" w:rsidRDefault="009A66CF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253" w:type="dxa"/>
            <w:vAlign w:val="center"/>
          </w:tcPr>
          <w:p w14:paraId="07CDF4C3" w14:textId="13A3D1BD" w:rsidR="00BD0FF0" w:rsidRPr="0076085C" w:rsidRDefault="009A66CF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34DCB699" w14:textId="77777777" w:rsidR="00DA1769" w:rsidRPr="0076085C" w:rsidRDefault="00DA1769" w:rsidP="00DA1769">
      <w:pPr>
        <w:spacing w:after="0"/>
        <w:rPr>
          <w:b/>
          <w:sz w:val="8"/>
          <w:szCs w:val="8"/>
          <w:u w:val="single"/>
        </w:rPr>
      </w:pPr>
    </w:p>
    <w:p w14:paraId="1F2903E6" w14:textId="67810915" w:rsidR="00DA1769" w:rsidRPr="0076085C" w:rsidRDefault="00DA1769" w:rsidP="00DA1769">
      <w:pPr>
        <w:spacing w:after="0"/>
        <w:rPr>
          <w:b/>
          <w:sz w:val="28"/>
          <w:szCs w:val="28"/>
          <w:u w:val="single"/>
        </w:rPr>
      </w:pPr>
      <w:r w:rsidRPr="0076085C">
        <w:rPr>
          <w:b/>
          <w:sz w:val="28"/>
          <w:szCs w:val="28"/>
          <w:u w:val="single"/>
        </w:rPr>
        <w:t xml:space="preserve">Section C: </w:t>
      </w:r>
      <w:r w:rsidR="00CA2B96" w:rsidRPr="0076085C">
        <w:rPr>
          <w:b/>
          <w:sz w:val="28"/>
          <w:szCs w:val="28"/>
          <w:u w:val="single"/>
        </w:rPr>
        <w:t>Non-Individual</w:t>
      </w:r>
      <w:r w:rsidR="00F95274">
        <w:rPr>
          <w:b/>
          <w:sz w:val="28"/>
          <w:szCs w:val="28"/>
          <w:u w:val="single"/>
        </w:rPr>
        <w:t xml:space="preserve"> (Business/Company)</w:t>
      </w:r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2835"/>
        <w:gridCol w:w="4252"/>
        <w:gridCol w:w="4253"/>
      </w:tblGrid>
      <w:tr w:rsidR="00DA1769" w:rsidRPr="0076085C" w14:paraId="0D9A0099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72D5AE1C" w14:textId="12D27BEE" w:rsidR="00DA1769" w:rsidRPr="0076085C" w:rsidRDefault="00CA2B96" w:rsidP="00986627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Non individual type</w:t>
            </w:r>
          </w:p>
        </w:tc>
        <w:tc>
          <w:tcPr>
            <w:tcW w:w="4252" w:type="dxa"/>
            <w:vAlign w:val="center"/>
          </w:tcPr>
          <w:p w14:paraId="66E9C67D" w14:textId="77777777" w:rsidR="009A66CF" w:rsidRPr="0076085C" w:rsidRDefault="00CA2B96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76085C">
              <w:rPr>
                <w:sz w:val="22"/>
                <w:szCs w:val="22"/>
              </w:rPr>
              <w:instrText xml:space="preserve"> FORMCHECKBOX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end"/>
            </w:r>
            <w:bookmarkEnd w:id="41"/>
            <w:r w:rsidRPr="0076085C">
              <w:rPr>
                <w:sz w:val="22"/>
                <w:szCs w:val="22"/>
              </w:rPr>
              <w:t xml:space="preserve"> Incorporated in Australia </w:t>
            </w:r>
          </w:p>
          <w:p w14:paraId="0A85611C" w14:textId="317087BF" w:rsidR="00DA1769" w:rsidRPr="0076085C" w:rsidRDefault="00CA2B96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Pr="0076085C">
              <w:rPr>
                <w:sz w:val="22"/>
                <w:szCs w:val="22"/>
              </w:rPr>
              <w:instrText xml:space="preserve"> FORMCHECKBOX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end"/>
            </w:r>
            <w:bookmarkEnd w:id="42"/>
            <w:r w:rsidRPr="0076085C">
              <w:rPr>
                <w:sz w:val="22"/>
                <w:szCs w:val="22"/>
              </w:rPr>
              <w:t xml:space="preserve"> NOT Incorporated in Australia</w:t>
            </w:r>
          </w:p>
        </w:tc>
        <w:tc>
          <w:tcPr>
            <w:tcW w:w="4253" w:type="dxa"/>
            <w:vAlign w:val="center"/>
          </w:tcPr>
          <w:p w14:paraId="7479EE2A" w14:textId="77777777" w:rsidR="009A66CF" w:rsidRPr="0076085C" w:rsidRDefault="00CA2B96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5C">
              <w:rPr>
                <w:sz w:val="22"/>
                <w:szCs w:val="22"/>
              </w:rPr>
              <w:instrText xml:space="preserve"> FORMCHECKBOX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end"/>
            </w:r>
            <w:r w:rsidRPr="0076085C">
              <w:rPr>
                <w:sz w:val="22"/>
                <w:szCs w:val="22"/>
              </w:rPr>
              <w:t xml:space="preserve"> Incorporated in Australia</w:t>
            </w:r>
          </w:p>
          <w:p w14:paraId="39EB293E" w14:textId="594FD6A1" w:rsidR="00DA1769" w:rsidRPr="0076085C" w:rsidRDefault="00CA2B96" w:rsidP="009A0B68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85C">
              <w:rPr>
                <w:sz w:val="22"/>
                <w:szCs w:val="22"/>
              </w:rPr>
              <w:instrText xml:space="preserve"> FORMCHECKBOX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end"/>
            </w:r>
            <w:r w:rsidRPr="0076085C">
              <w:rPr>
                <w:sz w:val="22"/>
                <w:szCs w:val="22"/>
              </w:rPr>
              <w:t xml:space="preserve"> NOT Incorporated in Australia</w:t>
            </w:r>
          </w:p>
        </w:tc>
      </w:tr>
      <w:tr w:rsidR="00DA1769" w:rsidRPr="0076085C" w14:paraId="604EC742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278C9805" w14:textId="77777777" w:rsidR="009A66CF" w:rsidRPr="0076085C" w:rsidRDefault="009A66CF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 xml:space="preserve">FIRB Application No. </w:t>
            </w:r>
          </w:p>
          <w:p w14:paraId="03466AB2" w14:textId="57B0B016" w:rsidR="00DA1769" w:rsidRPr="0076085C" w:rsidRDefault="00386A57" w:rsidP="00DA1769">
            <w:pPr>
              <w:rPr>
                <w:sz w:val="16"/>
                <w:szCs w:val="16"/>
                <w:u w:val="single"/>
              </w:rPr>
            </w:pPr>
            <w:r w:rsidRPr="0076085C">
              <w:rPr>
                <w:sz w:val="16"/>
                <w:szCs w:val="16"/>
              </w:rPr>
              <w:t>(Not incorporated in Australia only)</w:t>
            </w:r>
          </w:p>
        </w:tc>
        <w:tc>
          <w:tcPr>
            <w:tcW w:w="4252" w:type="dxa"/>
            <w:vAlign w:val="center"/>
          </w:tcPr>
          <w:p w14:paraId="3F77F074" w14:textId="23214DC5" w:rsidR="00DA1769" w:rsidRPr="0076085C" w:rsidRDefault="002C5F4B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253" w:type="dxa"/>
            <w:vAlign w:val="center"/>
          </w:tcPr>
          <w:p w14:paraId="7750580C" w14:textId="07B82D24" w:rsidR="00DA1769" w:rsidRPr="0076085C" w:rsidRDefault="002C5F4B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DA1769" w:rsidRPr="0076085C" w14:paraId="3DA351BF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493F1567" w14:textId="4F61D79E" w:rsidR="00DA1769" w:rsidRPr="0076085C" w:rsidRDefault="00386A57" w:rsidP="00986627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Country of Incorporation</w:t>
            </w:r>
            <w:r w:rsidR="00AA412D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vAlign w:val="center"/>
          </w:tcPr>
          <w:p w14:paraId="1424F5E0" w14:textId="1FEAAC7A" w:rsidR="00DA1769" w:rsidRPr="0076085C" w:rsidRDefault="002C5F4B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253" w:type="dxa"/>
            <w:vAlign w:val="center"/>
          </w:tcPr>
          <w:p w14:paraId="68F9439A" w14:textId="553D724A" w:rsidR="00DA1769" w:rsidRPr="0076085C" w:rsidRDefault="002C5F4B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DE5672" w:rsidRPr="0076085C" w14:paraId="1B395091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5C0D5F5E" w14:textId="7799B471" w:rsidR="00DE5672" w:rsidRPr="0076085C" w:rsidRDefault="00DE5672" w:rsidP="00986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ame</w:t>
            </w:r>
            <w:r w:rsidR="00AA412D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vAlign w:val="center"/>
          </w:tcPr>
          <w:p w14:paraId="08107038" w14:textId="3D927412" w:rsidR="00DE5672" w:rsidRPr="0076085C" w:rsidRDefault="00DE5672" w:rsidP="00DA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253" w:type="dxa"/>
            <w:vAlign w:val="center"/>
          </w:tcPr>
          <w:p w14:paraId="79ADCA5D" w14:textId="78AF8DF8" w:rsidR="00DE5672" w:rsidRPr="0076085C" w:rsidRDefault="00DE5672" w:rsidP="00DA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986627" w:rsidRPr="0076085C" w14:paraId="3F1F37AB" w14:textId="77777777" w:rsidTr="009A0D04">
        <w:trPr>
          <w:trHeight w:val="397"/>
        </w:trPr>
        <w:tc>
          <w:tcPr>
            <w:tcW w:w="2835" w:type="dxa"/>
            <w:vAlign w:val="center"/>
          </w:tcPr>
          <w:p w14:paraId="31F7E03D" w14:textId="5EAC5067" w:rsidR="00986627" w:rsidRPr="0076085C" w:rsidRDefault="00386A57" w:rsidP="00986627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t>ABN/</w:t>
            </w:r>
            <w:r w:rsidR="009A66CF" w:rsidRPr="0076085C">
              <w:rPr>
                <w:sz w:val="22"/>
                <w:szCs w:val="22"/>
              </w:rPr>
              <w:t>ACN</w:t>
            </w:r>
            <w:r w:rsidRPr="0076085C">
              <w:rPr>
                <w:sz w:val="22"/>
                <w:szCs w:val="22"/>
              </w:rPr>
              <w:t>/ARBN</w:t>
            </w:r>
            <w:r w:rsidR="00AA412D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vAlign w:val="center"/>
          </w:tcPr>
          <w:p w14:paraId="0D624A5F" w14:textId="37D80452" w:rsidR="00986627" w:rsidRPr="0076085C" w:rsidRDefault="002C5F4B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4253" w:type="dxa"/>
            <w:vAlign w:val="center"/>
          </w:tcPr>
          <w:p w14:paraId="0ECBE50F" w14:textId="47B3B713" w:rsidR="00986627" w:rsidRPr="0076085C" w:rsidRDefault="002C5F4B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986627" w:rsidRPr="0076085C" w14:paraId="2F24092F" w14:textId="77777777" w:rsidTr="00585CC2">
        <w:trPr>
          <w:trHeight w:val="369"/>
        </w:trPr>
        <w:tc>
          <w:tcPr>
            <w:tcW w:w="2835" w:type="dxa"/>
            <w:vAlign w:val="center"/>
          </w:tcPr>
          <w:p w14:paraId="34DB5275" w14:textId="4C1F19B0" w:rsidR="00986627" w:rsidRPr="0076085C" w:rsidRDefault="00BB1B69" w:rsidP="00BB1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seas Registration No.</w:t>
            </w:r>
          </w:p>
        </w:tc>
        <w:tc>
          <w:tcPr>
            <w:tcW w:w="4252" w:type="dxa"/>
            <w:vAlign w:val="center"/>
          </w:tcPr>
          <w:p w14:paraId="5CF72765" w14:textId="1EBD69D5" w:rsidR="00986627" w:rsidRPr="0076085C" w:rsidRDefault="002C5F4B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253" w:type="dxa"/>
            <w:vAlign w:val="center"/>
          </w:tcPr>
          <w:p w14:paraId="10AF462E" w14:textId="4E326F6C" w:rsidR="00986627" w:rsidRPr="0076085C" w:rsidRDefault="002C5F4B" w:rsidP="00DA1769">
            <w:pPr>
              <w:rPr>
                <w:sz w:val="22"/>
                <w:szCs w:val="22"/>
              </w:rPr>
            </w:pPr>
            <w:r w:rsidRPr="0076085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Pr="0076085C">
              <w:rPr>
                <w:sz w:val="22"/>
                <w:szCs w:val="22"/>
              </w:rPr>
              <w:instrText xml:space="preserve"> FORMTEXT </w:instrText>
            </w:r>
            <w:r w:rsidRPr="0076085C">
              <w:rPr>
                <w:sz w:val="22"/>
                <w:szCs w:val="22"/>
              </w:rPr>
            </w:r>
            <w:r w:rsidRPr="0076085C">
              <w:rPr>
                <w:sz w:val="22"/>
                <w:szCs w:val="22"/>
              </w:rPr>
              <w:fldChar w:fldCharType="separate"/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noProof/>
                <w:sz w:val="22"/>
                <w:szCs w:val="22"/>
              </w:rPr>
              <w:t> </w:t>
            </w:r>
            <w:r w:rsidRPr="0076085C">
              <w:rPr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45AE7DB9" w14:textId="49C4AB95" w:rsidR="00DA1769" w:rsidRPr="00585CC2" w:rsidRDefault="00DA1769" w:rsidP="00585CC2">
      <w:pPr>
        <w:tabs>
          <w:tab w:val="left" w:pos="2117"/>
        </w:tabs>
        <w:rPr>
          <w:sz w:val="22"/>
          <w:szCs w:val="22"/>
        </w:rPr>
      </w:pPr>
    </w:p>
    <w:sectPr w:rsidR="00DA1769" w:rsidRPr="00585CC2" w:rsidSect="00AA412D">
      <w:headerReference w:type="default" r:id="rId9"/>
      <w:footerReference w:type="default" r:id="rId10"/>
      <w:pgSz w:w="11900" w:h="16840"/>
      <w:pgMar w:top="1418" w:right="278" w:bottom="0" w:left="851" w:header="709" w:footer="1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9AB7" w14:textId="77777777" w:rsidR="00BB1B69" w:rsidRDefault="00BB1B69">
      <w:pPr>
        <w:spacing w:after="0"/>
      </w:pPr>
      <w:r>
        <w:separator/>
      </w:r>
    </w:p>
  </w:endnote>
  <w:endnote w:type="continuationSeparator" w:id="0">
    <w:p w14:paraId="1137A443" w14:textId="77777777" w:rsidR="00BB1B69" w:rsidRDefault="00BB1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20A1" w14:textId="77777777" w:rsidR="00BB1B69" w:rsidRDefault="00BB1B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6BD4FF" wp14:editId="3415D3EF">
              <wp:simplePos x="0" y="0"/>
              <wp:positionH relativeFrom="column">
                <wp:posOffset>457200</wp:posOffset>
              </wp:positionH>
              <wp:positionV relativeFrom="paragraph">
                <wp:posOffset>4445</wp:posOffset>
              </wp:positionV>
              <wp:extent cx="4343400" cy="273685"/>
              <wp:effectExtent l="0" t="0" r="0" b="5715"/>
              <wp:wrapTight wrapText="bothSides">
                <wp:wrapPolygon edited="0">
                  <wp:start x="126" y="0"/>
                  <wp:lineTo x="126" y="20046"/>
                  <wp:lineTo x="21347" y="20046"/>
                  <wp:lineTo x="21347" y="0"/>
                  <wp:lineTo x="126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E4307" w14:textId="77777777" w:rsidR="00BB1B69" w:rsidRPr="00102B97" w:rsidRDefault="00BB1B69" w:rsidP="00102B9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1F497D" w:themeColor="text2"/>
                              <w:sz w:val="20"/>
                              <w:szCs w:val="15"/>
                            </w:rPr>
                          </w:pPr>
                          <w:proofErr w:type="spellStart"/>
                          <w:r w:rsidRPr="00102B97">
                            <w:rPr>
                              <w:rFonts w:ascii="Calibri" w:hAnsi="Calibri"/>
                              <w:b/>
                              <w:color w:val="1F497D" w:themeColor="text2"/>
                              <w:sz w:val="20"/>
                              <w:szCs w:val="15"/>
                            </w:rPr>
                            <w:t>Tolwillow</w:t>
                          </w:r>
                          <w:proofErr w:type="spellEnd"/>
                          <w:r w:rsidRPr="00102B97">
                            <w:rPr>
                              <w:rFonts w:ascii="Calibri" w:hAnsi="Calibri"/>
                              <w:b/>
                              <w:color w:val="1F497D" w:themeColor="text2"/>
                              <w:sz w:val="20"/>
                              <w:szCs w:val="15"/>
                            </w:rPr>
                            <w:t xml:space="preserve"> Pty Ltd trading as Lawagents • ABN 84 003 569 855</w:t>
                          </w:r>
                        </w:p>
                        <w:p w14:paraId="25AE1346" w14:textId="77777777" w:rsidR="00BB1B69" w:rsidRDefault="00BB1B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36pt;margin-top:.35pt;width:342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" filled="f" stroked="f">
              <v:textbox>
                <w:txbxContent>
                  <w:p w14:paraId="0D8E4307" w14:textId="77777777" w:rsidR="00BB1B69" w:rsidRPr="00102B97" w:rsidRDefault="00BB1B69" w:rsidP="00102B9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1F497D" w:themeColor="text2"/>
                        <w:sz w:val="20"/>
                        <w:szCs w:val="15"/>
                      </w:rPr>
                    </w:pPr>
                    <w:r w:rsidRPr="00102B97">
                      <w:rPr>
                        <w:rFonts w:ascii="Calibri" w:hAnsi="Calibri"/>
                        <w:b/>
                        <w:color w:val="1F497D" w:themeColor="text2"/>
                        <w:sz w:val="20"/>
                        <w:szCs w:val="15"/>
                      </w:rPr>
                      <w:t>Tolwillow Pty Ltd trading as Lawagents • ABN 84 003 569 855</w:t>
                    </w:r>
                  </w:p>
                  <w:p w14:paraId="25AE1346" w14:textId="77777777" w:rsidR="00BB1B69" w:rsidRDefault="00BB1B6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94019" w14:textId="77777777" w:rsidR="00BB1B69" w:rsidRDefault="00BB1B69">
      <w:pPr>
        <w:spacing w:after="0"/>
      </w:pPr>
      <w:r>
        <w:separator/>
      </w:r>
    </w:p>
  </w:footnote>
  <w:footnote w:type="continuationSeparator" w:id="0">
    <w:p w14:paraId="7A3D25DA" w14:textId="77777777" w:rsidR="00BB1B69" w:rsidRDefault="00BB1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BF36" w14:textId="5AE31721" w:rsidR="00BB1B69" w:rsidRDefault="00585CC2" w:rsidP="00075A89">
    <w:pPr>
      <w:pStyle w:val="Header"/>
      <w:tabs>
        <w:tab w:val="clear" w:pos="4320"/>
        <w:tab w:val="clear" w:pos="8640"/>
        <w:tab w:val="center" w:pos="4150"/>
      </w:tabs>
    </w:pPr>
    <w:r w:rsidRPr="004C6162">
      <w:rPr>
        <w:noProof/>
      </w:rPr>
      <w:drawing>
        <wp:anchor distT="0" distB="0" distL="114300" distR="114300" simplePos="0" relativeHeight="251659264" behindDoc="1" locked="0" layoutInCell="1" allowOverlap="1" wp14:anchorId="5140379D" wp14:editId="3F420D06">
          <wp:simplePos x="0" y="0"/>
          <wp:positionH relativeFrom="column">
            <wp:posOffset>1828800</wp:posOffset>
          </wp:positionH>
          <wp:positionV relativeFrom="paragraph">
            <wp:posOffset>-332740</wp:posOffset>
          </wp:positionV>
          <wp:extent cx="1685925" cy="605790"/>
          <wp:effectExtent l="0" t="0" r="0" b="3810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EF9CF" wp14:editId="721C9E02">
              <wp:simplePos x="0" y="0"/>
              <wp:positionH relativeFrom="column">
                <wp:posOffset>685800</wp:posOffset>
              </wp:positionH>
              <wp:positionV relativeFrom="paragraph">
                <wp:posOffset>124460</wp:posOffset>
              </wp:positionV>
              <wp:extent cx="2349500" cy="657225"/>
              <wp:effectExtent l="0" t="0" r="0" b="3175"/>
              <wp:wrapTight wrapText="bothSides">
                <wp:wrapPolygon edited="0">
                  <wp:start x="234" y="0"/>
                  <wp:lineTo x="234" y="20870"/>
                  <wp:lineTo x="21016" y="20870"/>
                  <wp:lineTo x="21016" y="0"/>
                  <wp:lineTo x="234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F4F64" w14:textId="77777777" w:rsidR="00BB1B69" w:rsidRPr="00102B97" w:rsidRDefault="00BB1B69" w:rsidP="004C6162">
                          <w:pPr>
                            <w:tabs>
                              <w:tab w:val="left" w:pos="240"/>
                            </w:tabs>
                            <w:spacing w:after="0"/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A: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ab/>
                            <w:t>Suite 203</w:t>
                          </w: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 xml:space="preserve">, Level 2,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66 King</w:t>
                          </w: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 xml:space="preserve"> Street,</w:t>
                          </w:r>
                        </w:p>
                        <w:p w14:paraId="33C5B06E" w14:textId="77777777" w:rsidR="00BB1B69" w:rsidRPr="00102B97" w:rsidRDefault="00BB1B69" w:rsidP="004C6162">
                          <w:pPr>
                            <w:spacing w:after="0"/>
                            <w:ind w:firstLine="240"/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</w:pP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Sydney, NSW 2000</w:t>
                          </w:r>
                        </w:p>
                        <w:p w14:paraId="420E449A" w14:textId="77777777" w:rsidR="00BB1B69" w:rsidRPr="00102B97" w:rsidRDefault="00BB1B69" w:rsidP="004C6162">
                          <w:pPr>
                            <w:spacing w:after="0"/>
                            <w:ind w:firstLine="240"/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G</w:t>
                          </w: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 xml:space="preserve">PO Box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3672</w:t>
                          </w: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 xml:space="preserve">, Sydney, NSW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2001</w:t>
                          </w:r>
                        </w:p>
                        <w:p w14:paraId="386A9D37" w14:textId="77777777" w:rsidR="00BB1B69" w:rsidRPr="00102B97" w:rsidRDefault="00BB1B69" w:rsidP="004C6162">
                          <w:pPr>
                            <w:spacing w:after="0"/>
                            <w:ind w:firstLine="240"/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</w:pP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DX 1062 Sydney</w:t>
                          </w:r>
                        </w:p>
                        <w:p w14:paraId="6D1E1594" w14:textId="77777777" w:rsidR="00BB1B69" w:rsidRPr="00F16150" w:rsidRDefault="00BB1B69" w:rsidP="004C6162">
                          <w:pP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62EBD5C" w14:textId="77777777" w:rsidR="00BB1B69" w:rsidRPr="00F16150" w:rsidRDefault="00BB1B69" w:rsidP="004C6162">
                          <w:pP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4pt;margin-top:9.8pt;width:18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" filled="f" stroked="f">
              <v:textbox>
                <w:txbxContent>
                  <w:p w14:paraId="6CEF4F64" w14:textId="77777777" w:rsidR="00BB1B69" w:rsidRPr="00102B97" w:rsidRDefault="00BB1B69" w:rsidP="004C6162">
                    <w:pPr>
                      <w:tabs>
                        <w:tab w:val="left" w:pos="240"/>
                      </w:tabs>
                      <w:spacing w:after="0"/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</w:pPr>
                    <w:r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A:</w:t>
                    </w:r>
                    <w:r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ab/>
                      <w:t>Suite 203</w:t>
                    </w: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 xml:space="preserve">, Level 2, </w:t>
                    </w:r>
                    <w:r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66 King</w:t>
                    </w: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 xml:space="preserve"> Street,</w:t>
                    </w:r>
                  </w:p>
                  <w:p w14:paraId="33C5B06E" w14:textId="77777777" w:rsidR="00BB1B69" w:rsidRPr="00102B97" w:rsidRDefault="00BB1B69" w:rsidP="004C6162">
                    <w:pPr>
                      <w:spacing w:after="0"/>
                      <w:ind w:firstLine="240"/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</w:pP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Sydney, NSW 2000</w:t>
                    </w:r>
                  </w:p>
                  <w:p w14:paraId="420E449A" w14:textId="77777777" w:rsidR="00BB1B69" w:rsidRPr="00102B97" w:rsidRDefault="00BB1B69" w:rsidP="004C6162">
                    <w:pPr>
                      <w:spacing w:after="0"/>
                      <w:ind w:firstLine="240"/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</w:pPr>
                    <w:r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G</w:t>
                    </w: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 xml:space="preserve">PO Box </w:t>
                    </w:r>
                    <w:r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3672</w:t>
                    </w: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 xml:space="preserve">, Sydney, NSW </w:t>
                    </w:r>
                    <w:r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2001</w:t>
                    </w:r>
                  </w:p>
                  <w:p w14:paraId="386A9D37" w14:textId="77777777" w:rsidR="00BB1B69" w:rsidRPr="00102B97" w:rsidRDefault="00BB1B69" w:rsidP="004C6162">
                    <w:pPr>
                      <w:spacing w:after="0"/>
                      <w:ind w:firstLine="240"/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</w:pP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DX 1062 Sydney</w:t>
                    </w:r>
                  </w:p>
                  <w:p w14:paraId="6D1E1594" w14:textId="77777777" w:rsidR="00BB1B69" w:rsidRPr="00F16150" w:rsidRDefault="00BB1B69" w:rsidP="004C6162">
                    <w:pP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</w:p>
                  <w:p w14:paraId="362EBD5C" w14:textId="77777777" w:rsidR="00BB1B69" w:rsidRPr="00F16150" w:rsidRDefault="00BB1B69" w:rsidP="004C6162">
                    <w:pP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D3ACF" wp14:editId="2DF04B05">
              <wp:simplePos x="0" y="0"/>
              <wp:positionH relativeFrom="column">
                <wp:posOffset>2971800</wp:posOffset>
              </wp:positionH>
              <wp:positionV relativeFrom="paragraph">
                <wp:posOffset>124460</wp:posOffset>
              </wp:positionV>
              <wp:extent cx="2286000" cy="847725"/>
              <wp:effectExtent l="0" t="0" r="0" b="0"/>
              <wp:wrapTight wrapText="bothSides">
                <wp:wrapPolygon edited="0">
                  <wp:start x="240" y="0"/>
                  <wp:lineTo x="240" y="20710"/>
                  <wp:lineTo x="21120" y="20710"/>
                  <wp:lineTo x="21120" y="0"/>
                  <wp:lineTo x="24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6F149" w14:textId="77777777" w:rsidR="00BB1B69" w:rsidRPr="00102B97" w:rsidRDefault="00BB1B69" w:rsidP="004C6162">
                          <w:pPr>
                            <w:tabs>
                              <w:tab w:val="left" w:pos="240"/>
                            </w:tabs>
                            <w:spacing w:after="0"/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</w:pP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P:</w:t>
                          </w: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ab/>
                            <w:t xml:space="preserve">02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9299 9077</w:t>
                          </w:r>
                        </w:p>
                        <w:p w14:paraId="262366CC" w14:textId="77777777" w:rsidR="00BB1B69" w:rsidRPr="00102B97" w:rsidRDefault="00BB1B69" w:rsidP="004C6162">
                          <w:pPr>
                            <w:tabs>
                              <w:tab w:val="left" w:pos="240"/>
                            </w:tabs>
                            <w:spacing w:after="0"/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</w:pP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F:</w:t>
                          </w: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ab/>
                            <w:t xml:space="preserve">02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9299 9277</w:t>
                          </w:r>
                        </w:p>
                        <w:p w14:paraId="372B5B87" w14:textId="77777777" w:rsidR="00BB1B69" w:rsidRPr="00102B97" w:rsidRDefault="00BB1B69" w:rsidP="004C6162">
                          <w:pPr>
                            <w:tabs>
                              <w:tab w:val="left" w:pos="240"/>
                            </w:tabs>
                            <w:spacing w:after="0"/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</w:pP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E:</w:t>
                          </w: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ab/>
                            <w:t>kylie@lawagents.com.au</w:t>
                          </w:r>
                        </w:p>
                        <w:p w14:paraId="15632575" w14:textId="77777777" w:rsidR="00BB1B69" w:rsidRPr="00102B97" w:rsidRDefault="00BB1B69" w:rsidP="004C6162">
                          <w:pPr>
                            <w:tabs>
                              <w:tab w:val="left" w:pos="240"/>
                            </w:tabs>
                            <w:spacing w:after="0"/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</w:pP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>W:</w:t>
                          </w:r>
                          <w:r w:rsidRPr="00102B97">
                            <w:rPr>
                              <w:rFonts w:ascii="Calibri" w:hAnsi="Calibri"/>
                              <w:color w:val="808080"/>
                              <w:sz w:val="18"/>
                              <w:szCs w:val="14"/>
                            </w:rPr>
                            <w:tab/>
                            <w:t>www.lawagents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9.8pt;width:180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" filled="f" stroked="f">
              <v:textbox>
                <w:txbxContent>
                  <w:p w14:paraId="77C6F149" w14:textId="77777777" w:rsidR="00BB1B69" w:rsidRPr="00102B97" w:rsidRDefault="00BB1B69" w:rsidP="004C6162">
                    <w:pPr>
                      <w:tabs>
                        <w:tab w:val="left" w:pos="240"/>
                      </w:tabs>
                      <w:spacing w:after="0"/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</w:pP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P:</w:t>
                    </w: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ab/>
                      <w:t xml:space="preserve">02 </w:t>
                    </w:r>
                    <w:r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9299 9077</w:t>
                    </w:r>
                  </w:p>
                  <w:p w14:paraId="262366CC" w14:textId="77777777" w:rsidR="00BB1B69" w:rsidRPr="00102B97" w:rsidRDefault="00BB1B69" w:rsidP="004C6162">
                    <w:pPr>
                      <w:tabs>
                        <w:tab w:val="left" w:pos="240"/>
                      </w:tabs>
                      <w:spacing w:after="0"/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</w:pP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F:</w:t>
                    </w: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ab/>
                      <w:t xml:space="preserve">02 </w:t>
                    </w:r>
                    <w:r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9299 9277</w:t>
                    </w:r>
                  </w:p>
                  <w:p w14:paraId="372B5B87" w14:textId="77777777" w:rsidR="00BB1B69" w:rsidRPr="00102B97" w:rsidRDefault="00BB1B69" w:rsidP="004C6162">
                    <w:pPr>
                      <w:tabs>
                        <w:tab w:val="left" w:pos="240"/>
                      </w:tabs>
                      <w:spacing w:after="0"/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</w:pP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E:</w:t>
                    </w: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ab/>
                      <w:t>kylie@lawagents.com.au</w:t>
                    </w:r>
                  </w:p>
                  <w:p w14:paraId="15632575" w14:textId="77777777" w:rsidR="00BB1B69" w:rsidRPr="00102B97" w:rsidRDefault="00BB1B69" w:rsidP="004C6162">
                    <w:pPr>
                      <w:tabs>
                        <w:tab w:val="left" w:pos="240"/>
                      </w:tabs>
                      <w:spacing w:after="0"/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</w:pP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>W:</w:t>
                    </w:r>
                    <w:r w:rsidRPr="00102B97">
                      <w:rPr>
                        <w:rFonts w:ascii="Calibri" w:hAnsi="Calibri"/>
                        <w:color w:val="808080"/>
                        <w:sz w:val="18"/>
                        <w:szCs w:val="14"/>
                      </w:rPr>
                      <w:tab/>
                      <w:t>www.lawagents.com.au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B1B69" w:rsidRPr="00CD67DD">
      <w:rPr>
        <w:noProof/>
      </w:rPr>
      <w:drawing>
        <wp:anchor distT="0" distB="0" distL="114300" distR="114300" simplePos="0" relativeHeight="251665408" behindDoc="1" locked="1" layoutInCell="1" allowOverlap="1" wp14:anchorId="2156EE1D" wp14:editId="1EF98B9B">
          <wp:simplePos x="0" y="0"/>
          <wp:positionH relativeFrom="page">
            <wp:posOffset>5029200</wp:posOffset>
          </wp:positionH>
          <wp:positionV relativeFrom="page">
            <wp:posOffset>5905500</wp:posOffset>
          </wp:positionV>
          <wp:extent cx="2503805" cy="4114800"/>
          <wp:effectExtent l="25400" t="0" r="10795" b="0"/>
          <wp:wrapNone/>
          <wp:docPr id="6" name="Picture 6" descr="Untitle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03805" cy="41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B69">
      <w:tab/>
    </w:r>
  </w:p>
  <w:p w14:paraId="65E35953" w14:textId="25FD5004" w:rsidR="00BB1B69" w:rsidRDefault="00BB1B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57F"/>
    <w:multiLevelType w:val="hybridMultilevel"/>
    <w:tmpl w:val="08A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documentType w:val="letter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62"/>
    <w:rsid w:val="00012FEB"/>
    <w:rsid w:val="00075A89"/>
    <w:rsid w:val="00085ED6"/>
    <w:rsid w:val="000908D3"/>
    <w:rsid w:val="000E35E8"/>
    <w:rsid w:val="000E750C"/>
    <w:rsid w:val="000F7A51"/>
    <w:rsid w:val="00102B97"/>
    <w:rsid w:val="00141009"/>
    <w:rsid w:val="00190522"/>
    <w:rsid w:val="0019393E"/>
    <w:rsid w:val="001947BC"/>
    <w:rsid w:val="00282ECD"/>
    <w:rsid w:val="00283E65"/>
    <w:rsid w:val="00285875"/>
    <w:rsid w:val="00297B4A"/>
    <w:rsid w:val="002A44C3"/>
    <w:rsid w:val="002B5906"/>
    <w:rsid w:val="002C5F4B"/>
    <w:rsid w:val="002F15F3"/>
    <w:rsid w:val="0031393F"/>
    <w:rsid w:val="00363583"/>
    <w:rsid w:val="00375695"/>
    <w:rsid w:val="00383602"/>
    <w:rsid w:val="00386A57"/>
    <w:rsid w:val="00393A36"/>
    <w:rsid w:val="003975EF"/>
    <w:rsid w:val="003A7B10"/>
    <w:rsid w:val="003E6ADA"/>
    <w:rsid w:val="003F14F0"/>
    <w:rsid w:val="00436FB5"/>
    <w:rsid w:val="0045213B"/>
    <w:rsid w:val="00453076"/>
    <w:rsid w:val="004B10F5"/>
    <w:rsid w:val="004C6162"/>
    <w:rsid w:val="004E268B"/>
    <w:rsid w:val="00536A94"/>
    <w:rsid w:val="00585CC2"/>
    <w:rsid w:val="00585E17"/>
    <w:rsid w:val="005D475A"/>
    <w:rsid w:val="005D708B"/>
    <w:rsid w:val="005F291D"/>
    <w:rsid w:val="005F6534"/>
    <w:rsid w:val="00670778"/>
    <w:rsid w:val="00676EFE"/>
    <w:rsid w:val="006841ED"/>
    <w:rsid w:val="00724A35"/>
    <w:rsid w:val="0076085C"/>
    <w:rsid w:val="007932CA"/>
    <w:rsid w:val="007B5D1B"/>
    <w:rsid w:val="007F0D0E"/>
    <w:rsid w:val="00802A6C"/>
    <w:rsid w:val="00845B3A"/>
    <w:rsid w:val="00876565"/>
    <w:rsid w:val="0088538E"/>
    <w:rsid w:val="008B08C2"/>
    <w:rsid w:val="008F1BD4"/>
    <w:rsid w:val="008F20B4"/>
    <w:rsid w:val="009361D7"/>
    <w:rsid w:val="009403E3"/>
    <w:rsid w:val="00986627"/>
    <w:rsid w:val="009A0B68"/>
    <w:rsid w:val="009A0D04"/>
    <w:rsid w:val="009A3B12"/>
    <w:rsid w:val="009A66CF"/>
    <w:rsid w:val="009F204A"/>
    <w:rsid w:val="00A90FAD"/>
    <w:rsid w:val="00AA412D"/>
    <w:rsid w:val="00AE1D03"/>
    <w:rsid w:val="00B70D8A"/>
    <w:rsid w:val="00B84078"/>
    <w:rsid w:val="00B94E96"/>
    <w:rsid w:val="00B967E4"/>
    <w:rsid w:val="00BB1B69"/>
    <w:rsid w:val="00BD0FF0"/>
    <w:rsid w:val="00BD27DF"/>
    <w:rsid w:val="00BF7483"/>
    <w:rsid w:val="00C0569D"/>
    <w:rsid w:val="00C17626"/>
    <w:rsid w:val="00C53C05"/>
    <w:rsid w:val="00C67DC3"/>
    <w:rsid w:val="00CA2B96"/>
    <w:rsid w:val="00CB5C9C"/>
    <w:rsid w:val="00CC00DA"/>
    <w:rsid w:val="00CC589E"/>
    <w:rsid w:val="00CD3266"/>
    <w:rsid w:val="00CD67DD"/>
    <w:rsid w:val="00CF70A8"/>
    <w:rsid w:val="00D07EC8"/>
    <w:rsid w:val="00D14EE5"/>
    <w:rsid w:val="00D175C8"/>
    <w:rsid w:val="00D40184"/>
    <w:rsid w:val="00D95395"/>
    <w:rsid w:val="00DA1769"/>
    <w:rsid w:val="00DD45D5"/>
    <w:rsid w:val="00DE5672"/>
    <w:rsid w:val="00E57C6D"/>
    <w:rsid w:val="00EB056C"/>
    <w:rsid w:val="00F1422F"/>
    <w:rsid w:val="00F17D7D"/>
    <w:rsid w:val="00F204E9"/>
    <w:rsid w:val="00F50623"/>
    <w:rsid w:val="00F952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6E0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1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162"/>
  </w:style>
  <w:style w:type="paragraph" w:styleId="Footer">
    <w:name w:val="footer"/>
    <w:basedOn w:val="Normal"/>
    <w:link w:val="FooterChar"/>
    <w:uiPriority w:val="99"/>
    <w:unhideWhenUsed/>
    <w:rsid w:val="004C61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162"/>
  </w:style>
  <w:style w:type="paragraph" w:styleId="BalloonText">
    <w:name w:val="Balloon Text"/>
    <w:basedOn w:val="Normal"/>
    <w:link w:val="BalloonTextChar"/>
    <w:uiPriority w:val="99"/>
    <w:semiHidden/>
    <w:unhideWhenUsed/>
    <w:rsid w:val="00B840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78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CB5C9C"/>
    <w:pPr>
      <w:ind w:left="4320"/>
    </w:pPr>
  </w:style>
  <w:style w:type="character" w:customStyle="1" w:styleId="DateChar">
    <w:name w:val="Date Char"/>
    <w:basedOn w:val="DefaultParagraphFont"/>
    <w:link w:val="Date"/>
    <w:uiPriority w:val="99"/>
    <w:rsid w:val="00CB5C9C"/>
  </w:style>
  <w:style w:type="paragraph" w:styleId="BodyText">
    <w:name w:val="Body Text"/>
    <w:basedOn w:val="Normal"/>
    <w:link w:val="BodyTextChar"/>
    <w:uiPriority w:val="99"/>
    <w:unhideWhenUsed/>
    <w:rsid w:val="00CB5C9C"/>
    <w:pPr>
      <w:spacing w:after="12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CB5C9C"/>
  </w:style>
  <w:style w:type="paragraph" w:customStyle="1" w:styleId="ReferenceLine">
    <w:name w:val="Reference Line"/>
    <w:basedOn w:val="BodyText"/>
    <w:rsid w:val="00CB5C9C"/>
  </w:style>
  <w:style w:type="paragraph" w:customStyle="1" w:styleId="AttentionLine">
    <w:name w:val="Attention Line"/>
    <w:basedOn w:val="BodyText"/>
    <w:rsid w:val="00CB5C9C"/>
  </w:style>
  <w:style w:type="paragraph" w:styleId="Salutation">
    <w:name w:val="Salutation"/>
    <w:basedOn w:val="Normal"/>
    <w:next w:val="Normal"/>
    <w:link w:val="SalutationChar"/>
    <w:uiPriority w:val="99"/>
    <w:unhideWhenUsed/>
    <w:rsid w:val="00CB5C9C"/>
  </w:style>
  <w:style w:type="character" w:customStyle="1" w:styleId="SalutationChar">
    <w:name w:val="Salutation Char"/>
    <w:basedOn w:val="DefaultParagraphFont"/>
    <w:link w:val="Salutation"/>
    <w:uiPriority w:val="99"/>
    <w:rsid w:val="00CB5C9C"/>
  </w:style>
  <w:style w:type="paragraph" w:customStyle="1" w:styleId="SubjectLine">
    <w:name w:val="Subject Line"/>
    <w:basedOn w:val="Normal"/>
    <w:rsid w:val="00CB5C9C"/>
  </w:style>
  <w:style w:type="paragraph" w:styleId="Closing">
    <w:name w:val="Closing"/>
    <w:basedOn w:val="Normal"/>
    <w:link w:val="ClosingChar"/>
    <w:uiPriority w:val="99"/>
    <w:unhideWhenUsed/>
    <w:rsid w:val="00CB5C9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B5C9C"/>
  </w:style>
  <w:style w:type="paragraph" w:styleId="Signature">
    <w:name w:val="Signature"/>
    <w:basedOn w:val="Normal"/>
    <w:link w:val="SignatureChar"/>
    <w:uiPriority w:val="99"/>
    <w:semiHidden/>
    <w:unhideWhenUsed/>
    <w:rsid w:val="00CB5C9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C9C"/>
  </w:style>
  <w:style w:type="paragraph" w:customStyle="1" w:styleId="SignatureCompany">
    <w:name w:val="Signature Company"/>
    <w:basedOn w:val="Signature"/>
    <w:rsid w:val="00CB5C9C"/>
  </w:style>
  <w:style w:type="paragraph" w:styleId="ListParagraph">
    <w:name w:val="List Paragraph"/>
    <w:basedOn w:val="Normal"/>
    <w:uiPriority w:val="34"/>
    <w:qFormat/>
    <w:rsid w:val="00F17D7D"/>
    <w:pPr>
      <w:ind w:left="720"/>
      <w:contextualSpacing/>
    </w:pPr>
  </w:style>
  <w:style w:type="table" w:styleId="TableGrid">
    <w:name w:val="Table Grid"/>
    <w:basedOn w:val="TableNormal"/>
    <w:uiPriority w:val="59"/>
    <w:rsid w:val="008F20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6A5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1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162"/>
  </w:style>
  <w:style w:type="paragraph" w:styleId="Footer">
    <w:name w:val="footer"/>
    <w:basedOn w:val="Normal"/>
    <w:link w:val="FooterChar"/>
    <w:uiPriority w:val="99"/>
    <w:unhideWhenUsed/>
    <w:rsid w:val="004C61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162"/>
  </w:style>
  <w:style w:type="paragraph" w:styleId="BalloonText">
    <w:name w:val="Balloon Text"/>
    <w:basedOn w:val="Normal"/>
    <w:link w:val="BalloonTextChar"/>
    <w:uiPriority w:val="99"/>
    <w:semiHidden/>
    <w:unhideWhenUsed/>
    <w:rsid w:val="00B840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78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CB5C9C"/>
    <w:pPr>
      <w:ind w:left="4320"/>
    </w:pPr>
  </w:style>
  <w:style w:type="character" w:customStyle="1" w:styleId="DateChar">
    <w:name w:val="Date Char"/>
    <w:basedOn w:val="DefaultParagraphFont"/>
    <w:link w:val="Date"/>
    <w:uiPriority w:val="99"/>
    <w:rsid w:val="00CB5C9C"/>
  </w:style>
  <w:style w:type="paragraph" w:styleId="BodyText">
    <w:name w:val="Body Text"/>
    <w:basedOn w:val="Normal"/>
    <w:link w:val="BodyTextChar"/>
    <w:uiPriority w:val="99"/>
    <w:unhideWhenUsed/>
    <w:rsid w:val="00CB5C9C"/>
    <w:pPr>
      <w:spacing w:after="12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CB5C9C"/>
  </w:style>
  <w:style w:type="paragraph" w:customStyle="1" w:styleId="ReferenceLine">
    <w:name w:val="Reference Line"/>
    <w:basedOn w:val="BodyText"/>
    <w:rsid w:val="00CB5C9C"/>
  </w:style>
  <w:style w:type="paragraph" w:customStyle="1" w:styleId="AttentionLine">
    <w:name w:val="Attention Line"/>
    <w:basedOn w:val="BodyText"/>
    <w:rsid w:val="00CB5C9C"/>
  </w:style>
  <w:style w:type="paragraph" w:styleId="Salutation">
    <w:name w:val="Salutation"/>
    <w:basedOn w:val="Normal"/>
    <w:next w:val="Normal"/>
    <w:link w:val="SalutationChar"/>
    <w:uiPriority w:val="99"/>
    <w:unhideWhenUsed/>
    <w:rsid w:val="00CB5C9C"/>
  </w:style>
  <w:style w:type="character" w:customStyle="1" w:styleId="SalutationChar">
    <w:name w:val="Salutation Char"/>
    <w:basedOn w:val="DefaultParagraphFont"/>
    <w:link w:val="Salutation"/>
    <w:uiPriority w:val="99"/>
    <w:rsid w:val="00CB5C9C"/>
  </w:style>
  <w:style w:type="paragraph" w:customStyle="1" w:styleId="SubjectLine">
    <w:name w:val="Subject Line"/>
    <w:basedOn w:val="Normal"/>
    <w:rsid w:val="00CB5C9C"/>
  </w:style>
  <w:style w:type="paragraph" w:styleId="Closing">
    <w:name w:val="Closing"/>
    <w:basedOn w:val="Normal"/>
    <w:link w:val="ClosingChar"/>
    <w:uiPriority w:val="99"/>
    <w:unhideWhenUsed/>
    <w:rsid w:val="00CB5C9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B5C9C"/>
  </w:style>
  <w:style w:type="paragraph" w:styleId="Signature">
    <w:name w:val="Signature"/>
    <w:basedOn w:val="Normal"/>
    <w:link w:val="SignatureChar"/>
    <w:uiPriority w:val="99"/>
    <w:semiHidden/>
    <w:unhideWhenUsed/>
    <w:rsid w:val="00CB5C9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C9C"/>
  </w:style>
  <w:style w:type="paragraph" w:customStyle="1" w:styleId="SignatureCompany">
    <w:name w:val="Signature Company"/>
    <w:basedOn w:val="Signature"/>
    <w:rsid w:val="00CB5C9C"/>
  </w:style>
  <w:style w:type="paragraph" w:styleId="ListParagraph">
    <w:name w:val="List Paragraph"/>
    <w:basedOn w:val="Normal"/>
    <w:uiPriority w:val="34"/>
    <w:qFormat/>
    <w:rsid w:val="00F17D7D"/>
    <w:pPr>
      <w:ind w:left="720"/>
      <w:contextualSpacing/>
    </w:pPr>
  </w:style>
  <w:style w:type="table" w:styleId="TableGrid">
    <w:name w:val="Table Grid"/>
    <w:basedOn w:val="TableNormal"/>
    <w:uiPriority w:val="59"/>
    <w:rsid w:val="008F20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6A5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5DBD-2830-9843-87F0-83C4D97C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agents 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 Daisley</dc:creator>
  <cp:keywords/>
  <cp:lastModifiedBy>Kylie Daisley</cp:lastModifiedBy>
  <cp:revision>5</cp:revision>
  <cp:lastPrinted>2016-07-12T02:12:00Z</cp:lastPrinted>
  <dcterms:created xsi:type="dcterms:W3CDTF">2017-01-12T05:10:00Z</dcterms:created>
  <dcterms:modified xsi:type="dcterms:W3CDTF">2017-01-12T05:16:00Z</dcterms:modified>
</cp:coreProperties>
</file>